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44517054"/>
        <w:docPartObj>
          <w:docPartGallery w:val="Cover Pages"/>
          <w:docPartUnique/>
        </w:docPartObj>
      </w:sdtPr>
      <w:sdtEndPr/>
      <w:sdtContent>
        <w:p w14:paraId="79423396" w14:textId="77777777" w:rsidR="007F78EE" w:rsidRDefault="007F78E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7F78EE" w14:paraId="5AD0D1F7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7EE30229892E4766A02CCBD50848A26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BC1F494" w14:textId="77777777" w:rsidR="007F78EE" w:rsidRDefault="007F78EE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en-GB"/>
                      </w:rPr>
                      <w:t>Glasswall Solutions Ltd</w:t>
                    </w:r>
                  </w:p>
                </w:tc>
              </w:sdtContent>
            </w:sdt>
          </w:tr>
          <w:tr w:rsidR="007F78EE" w14:paraId="4ED8607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56"/>
                    <w:szCs w:val="56"/>
                  </w:rPr>
                  <w:alias w:val="Title"/>
                  <w:id w:val="13406919"/>
                  <w:placeholder>
                    <w:docPart w:val="4C65CFADFE714F11BC79AFAE6DB71E3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813E8D8" w14:textId="77777777" w:rsidR="007F78EE" w:rsidRDefault="007F78EE" w:rsidP="007F78EE">
                    <w:pPr>
                      <w:pStyle w:val="NoSpacing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7F78EE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56"/>
                        <w:szCs w:val="56"/>
                        <w:lang w:val="en-GB"/>
                      </w:rPr>
                      <w:t>Core2 cameras - Creating and Development Rules</w:t>
                    </w:r>
                  </w:p>
                </w:sdtContent>
              </w:sdt>
            </w:tc>
          </w:tr>
          <w:tr w:rsidR="007F78EE" w14:paraId="4796D25F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7EE0498EDE0243B1895D5116506F38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DF97F55" w14:textId="77777777" w:rsidR="007F78EE" w:rsidRDefault="007F78EE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en-GB"/>
                      </w:rPr>
                      <w:t>How to build and maintain Core2 style camera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7F78EE" w14:paraId="0ECFCBF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C21261EEFBB4588807A44663F2A1C1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0114EF9" w14:textId="77777777" w:rsidR="007F78EE" w:rsidRDefault="007F78EE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en-GB"/>
                      </w:rPr>
                      <w:t>Steven Warner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981FF8633EDB4516B8E6905F90FE016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7-0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30F4C5F" w14:textId="77777777" w:rsidR="007F78EE" w:rsidRDefault="00DB6AB3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7-5-2019</w:t>
                    </w:r>
                  </w:p>
                </w:sdtContent>
              </w:sdt>
              <w:p w14:paraId="6CF1AEE7" w14:textId="77777777" w:rsidR="007F78EE" w:rsidRDefault="007F78EE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14:paraId="54D0292E" w14:textId="77777777" w:rsidR="007F78EE" w:rsidRDefault="007F78EE">
          <w:r>
            <w:br w:type="page"/>
          </w:r>
        </w:p>
      </w:sdtContent>
    </w:sdt>
    <w:p w14:paraId="50C8A5DF" w14:textId="77777777" w:rsidR="00A72FB3" w:rsidRDefault="00A72FB3"/>
    <w:p w14:paraId="3C9045E3" w14:textId="77777777" w:rsidR="007F78EE" w:rsidRDefault="007F78EE"/>
    <w:p w14:paraId="05D5E232" w14:textId="77777777" w:rsidR="007F78EE" w:rsidRDefault="00253E7F" w:rsidP="0055104A">
      <w:pPr>
        <w:pStyle w:val="Heading2"/>
      </w:pPr>
      <w:r>
        <w:t>Build</w:t>
      </w:r>
      <w:r w:rsidR="00555C10">
        <w:t>ing</w:t>
      </w:r>
      <w:r>
        <w:t xml:space="preserve"> a Core2 Camera</w:t>
      </w:r>
    </w:p>
    <w:p w14:paraId="79534BA3" w14:textId="77777777" w:rsidR="0055104A" w:rsidRDefault="0055104A" w:rsidP="0055104A">
      <w:pPr>
        <w:pStyle w:val="Heading3"/>
      </w:pPr>
      <w:r>
        <w:t>Check BDD</w:t>
      </w:r>
    </w:p>
    <w:p w14:paraId="0B89A441" w14:textId="77777777" w:rsidR="0055104A" w:rsidRDefault="0055104A" w:rsidP="0055104A">
      <w:r>
        <w:t>Confirm ‘</w:t>
      </w:r>
      <w:hyperlink w:anchor="_Naming_conventions" w:history="1">
        <w:r w:rsidRPr="0055104A">
          <w:rPr>
            <w:rStyle w:val="Hyperlink"/>
          </w:rPr>
          <w:t>Naming conventions</w:t>
        </w:r>
      </w:hyperlink>
      <w:r>
        <w:t xml:space="preserve">’ in ‘Policies’ section adhered to </w:t>
      </w:r>
    </w:p>
    <w:p w14:paraId="3A6F04CA" w14:textId="77777777" w:rsidR="0055104A" w:rsidRDefault="002A4C69" w:rsidP="0055104A">
      <w:r>
        <w:t xml:space="preserve">First check is that </w:t>
      </w:r>
      <w:r w:rsidR="0055104A">
        <w:t>Miraplacid</w:t>
      </w:r>
      <w:r>
        <w:t xml:space="preserve"> data viewer works with the BDD and you have run a decent number of test files through BDDLDirectoryReader to confirm the BDD is sound when parsing documents</w:t>
      </w:r>
    </w:p>
    <w:p w14:paraId="5017958B" w14:textId="77777777" w:rsidR="002A4C69" w:rsidRDefault="002A4C69" w:rsidP="0055104A"/>
    <w:p w14:paraId="33D0DF5F" w14:textId="77777777" w:rsidR="0055104A" w:rsidRDefault="0055104A" w:rsidP="0055104A">
      <w:pPr>
        <w:pStyle w:val="Heading3"/>
      </w:pPr>
      <w:r>
        <w:t>Prepare batchfiles</w:t>
      </w:r>
    </w:p>
    <w:p w14:paraId="6F160C3C" w14:textId="77777777" w:rsidR="00DB6AB3" w:rsidRDefault="00DB6AB3" w:rsidP="00DB6AB3">
      <w:r>
        <w:t xml:space="preserve">Create a </w:t>
      </w:r>
      <w:r w:rsidRPr="00DB6AB3">
        <w:t>setup_</w:t>
      </w:r>
      <w:r>
        <w:t>(cameraname).</w:t>
      </w:r>
      <w:r w:rsidRPr="00DB6AB3">
        <w:t>bat</w:t>
      </w:r>
      <w:r>
        <w:t xml:space="preserve"> in ..\</w:t>
      </w:r>
      <w:r w:rsidRPr="00DB6AB3">
        <w:t>glasswall.classic\data.definitions.an</w:t>
      </w:r>
      <w:r>
        <w:t>d.rules\BDD_DVL_to_code_scripts if it does not yet exist</w:t>
      </w:r>
    </w:p>
    <w:p w14:paraId="3BE05A00" w14:textId="77777777" w:rsidR="00DB6AB3" w:rsidRDefault="00DB6AB3" w:rsidP="00DB6AB3">
      <w:r>
        <w:t xml:space="preserve">See </w:t>
      </w:r>
      <w:hyperlink w:anchor="_Setup_Batch_Sample" w:history="1">
        <w:r w:rsidRPr="00DB6AB3">
          <w:rPr>
            <w:rStyle w:val="Hyperlink"/>
          </w:rPr>
          <w:t>sample</w:t>
        </w:r>
      </w:hyperlink>
      <w:r>
        <w:t xml:space="preserve"> for expected form</w:t>
      </w:r>
    </w:p>
    <w:p w14:paraId="28E983C0" w14:textId="77777777" w:rsidR="00555C10" w:rsidRDefault="00555C10" w:rsidP="00555C10">
      <w:pPr>
        <w:pStyle w:val="Heading3"/>
      </w:pPr>
      <w:r>
        <w:t>Generation</w:t>
      </w:r>
    </w:p>
    <w:p w14:paraId="217016BF" w14:textId="5383EFCF" w:rsidR="00555C10" w:rsidRDefault="00555C10" w:rsidP="00555C10">
      <w:r>
        <w:t xml:space="preserve">New Generator script - </w:t>
      </w:r>
      <w:r w:rsidRPr="00555C10">
        <w:t>generate_code_core2.bat</w:t>
      </w:r>
      <w:r>
        <w:t xml:space="preserve"> </w:t>
      </w:r>
    </w:p>
    <w:p w14:paraId="694AEBFD" w14:textId="35DEE8EC" w:rsidR="00336A1B" w:rsidRPr="00336A1B" w:rsidRDefault="00336A1B" w:rsidP="00336A1B">
      <w:pPr>
        <w:pStyle w:val="NoSpacing"/>
        <w:ind w:left="720"/>
        <w:rPr>
          <w:rFonts w:ascii="Times New Roman" w:hAnsi="Times New Roman" w:cs="Times New Roman"/>
          <w:i/>
          <w:sz w:val="16"/>
          <w:szCs w:val="16"/>
        </w:rPr>
      </w:pPr>
      <w:r w:rsidRPr="00336A1B">
        <w:rPr>
          <w:rFonts w:ascii="Times New Roman" w:hAnsi="Times New Roman" w:cs="Times New Roman"/>
          <w:i/>
          <w:sz w:val="16"/>
          <w:szCs w:val="16"/>
        </w:rPr>
        <w:t>Usage generate_code</w:t>
      </w:r>
      <w:r>
        <w:rPr>
          <w:rFonts w:ascii="Times New Roman" w:hAnsi="Times New Roman" w:cs="Times New Roman"/>
          <w:i/>
          <w:sz w:val="16"/>
          <w:szCs w:val="16"/>
        </w:rPr>
        <w:t>_core2</w:t>
      </w:r>
      <w:r w:rsidRPr="00336A1B">
        <w:rPr>
          <w:rFonts w:ascii="Times New Roman" w:hAnsi="Times New Roman" w:cs="Times New Roman"/>
          <w:i/>
          <w:sz w:val="16"/>
          <w:szCs w:val="16"/>
        </w:rPr>
        <w:t>.bat "tfs_path" "cameraname" "toolversion" ["optional code params"]</w:t>
      </w:r>
    </w:p>
    <w:p w14:paraId="7A4C2871" w14:textId="77777777" w:rsidR="00336A1B" w:rsidRPr="00336A1B" w:rsidRDefault="00336A1B" w:rsidP="00336A1B">
      <w:pPr>
        <w:pStyle w:val="NoSpacing"/>
        <w:ind w:left="720"/>
        <w:rPr>
          <w:rFonts w:ascii="Times New Roman" w:hAnsi="Times New Roman" w:cs="Times New Roman"/>
          <w:i/>
          <w:sz w:val="16"/>
          <w:szCs w:val="16"/>
        </w:rPr>
      </w:pPr>
      <w:r w:rsidRPr="00336A1B">
        <w:rPr>
          <w:rFonts w:ascii="Times New Roman" w:hAnsi="Times New Roman" w:cs="Times New Roman"/>
          <w:i/>
          <w:sz w:val="16"/>
          <w:szCs w:val="16"/>
        </w:rPr>
        <w:t xml:space="preserve">   where "tfs_path" is the path to your workspace e.g.  c:\tfs2013</w:t>
      </w:r>
    </w:p>
    <w:p w14:paraId="56B86798" w14:textId="77777777" w:rsidR="00336A1B" w:rsidRPr="00336A1B" w:rsidRDefault="00336A1B" w:rsidP="00336A1B">
      <w:pPr>
        <w:pStyle w:val="NoSpacing"/>
        <w:ind w:left="720"/>
        <w:rPr>
          <w:rFonts w:ascii="Times New Roman" w:hAnsi="Times New Roman" w:cs="Times New Roman"/>
          <w:i/>
          <w:sz w:val="16"/>
          <w:szCs w:val="16"/>
        </w:rPr>
      </w:pPr>
      <w:r w:rsidRPr="00336A1B">
        <w:rPr>
          <w:rFonts w:ascii="Times New Roman" w:hAnsi="Times New Roman" w:cs="Times New Roman"/>
          <w:i/>
          <w:sz w:val="16"/>
          <w:szCs w:val="16"/>
        </w:rPr>
        <w:t xml:space="preserve">   where "cameraname" is one of the camera types e.g. emf,wmf,msdoc,msppt,msxls,printersetting,rtf,equationnative   etc</w:t>
      </w:r>
    </w:p>
    <w:p w14:paraId="7B6B0576" w14:textId="77777777" w:rsidR="00336A1B" w:rsidRPr="00336A1B" w:rsidRDefault="00336A1B" w:rsidP="00336A1B">
      <w:pPr>
        <w:pStyle w:val="NoSpacing"/>
        <w:ind w:left="720"/>
        <w:rPr>
          <w:rFonts w:ascii="Times New Roman" w:hAnsi="Times New Roman" w:cs="Times New Roman"/>
          <w:i/>
          <w:sz w:val="16"/>
          <w:szCs w:val="16"/>
        </w:rPr>
      </w:pPr>
      <w:r w:rsidRPr="00336A1B">
        <w:rPr>
          <w:rFonts w:ascii="Times New Roman" w:hAnsi="Times New Roman" w:cs="Times New Roman"/>
          <w:i/>
          <w:sz w:val="16"/>
          <w:szCs w:val="16"/>
        </w:rPr>
        <w:t xml:space="preserve">   where "toolversion" is bdd-to-cpp tool and C# dvl_checker tool located in</w:t>
      </w:r>
    </w:p>
    <w:p w14:paraId="53BD7880" w14:textId="77777777" w:rsidR="00336A1B" w:rsidRPr="00336A1B" w:rsidRDefault="00336A1B" w:rsidP="00336A1B">
      <w:pPr>
        <w:pStyle w:val="NoSpacing"/>
        <w:ind w:left="720"/>
        <w:rPr>
          <w:rFonts w:ascii="Times New Roman" w:hAnsi="Times New Roman" w:cs="Times New Roman"/>
          <w:i/>
          <w:sz w:val="16"/>
          <w:szCs w:val="16"/>
        </w:rPr>
      </w:pPr>
      <w:r w:rsidRPr="00336A1B">
        <w:rPr>
          <w:rFonts w:ascii="Times New Roman" w:hAnsi="Times New Roman" w:cs="Times New Roman"/>
          <w:i/>
          <w:sz w:val="16"/>
          <w:szCs w:val="16"/>
        </w:rPr>
        <w:t xml:space="preserve">              'ucp'          - default "\\STORAGE-SERVER\Development Drive\Development Tools\UCP_ToolChain" directory</w:t>
      </w:r>
    </w:p>
    <w:p w14:paraId="26C4B16D" w14:textId="77777777" w:rsidR="00336A1B" w:rsidRPr="00336A1B" w:rsidRDefault="00336A1B" w:rsidP="00336A1B">
      <w:pPr>
        <w:pStyle w:val="NoSpacing"/>
        <w:ind w:left="720"/>
        <w:rPr>
          <w:rFonts w:ascii="Times New Roman" w:hAnsi="Times New Roman" w:cs="Times New Roman"/>
          <w:i/>
          <w:sz w:val="16"/>
          <w:szCs w:val="16"/>
        </w:rPr>
      </w:pPr>
      <w:r w:rsidRPr="00336A1B">
        <w:rPr>
          <w:rFonts w:ascii="Times New Roman" w:hAnsi="Times New Roman" w:cs="Times New Roman"/>
          <w:i/>
          <w:sz w:val="16"/>
          <w:szCs w:val="16"/>
        </w:rPr>
        <w:t xml:space="preserve">              'ucp_pending'  - "\\STORAGE-SERVER\Development Drive\Development Tools\UCP_ToolChain\Pending" directory</w:t>
      </w:r>
    </w:p>
    <w:p w14:paraId="62D75DCA" w14:textId="77777777" w:rsidR="00336A1B" w:rsidRPr="00336A1B" w:rsidRDefault="00336A1B" w:rsidP="00336A1B">
      <w:pPr>
        <w:pStyle w:val="NoSpacing"/>
        <w:ind w:left="720"/>
        <w:rPr>
          <w:rFonts w:ascii="Times New Roman" w:hAnsi="Times New Roman" w:cs="Times New Roman"/>
          <w:i/>
          <w:sz w:val="16"/>
          <w:szCs w:val="16"/>
        </w:rPr>
      </w:pPr>
      <w:r w:rsidRPr="00336A1B">
        <w:rPr>
          <w:rFonts w:ascii="Times New Roman" w:hAnsi="Times New Roman" w:cs="Times New Roman"/>
          <w:i/>
          <w:sz w:val="16"/>
          <w:szCs w:val="16"/>
        </w:rPr>
        <w:t xml:space="preserve">              'ucp_previous' - "\\STORAGE-SERVER\Development Drive\Development Tools\UCP_ToolChain\Previous" directory</w:t>
      </w:r>
    </w:p>
    <w:p w14:paraId="0793BA6F" w14:textId="7B35FB40" w:rsidR="00336A1B" w:rsidRPr="00336A1B" w:rsidRDefault="00336A1B" w:rsidP="00336A1B">
      <w:pPr>
        <w:pStyle w:val="NoSpacing"/>
        <w:ind w:left="720"/>
        <w:rPr>
          <w:rFonts w:ascii="Times New Roman" w:hAnsi="Times New Roman" w:cs="Times New Roman"/>
          <w:i/>
          <w:sz w:val="16"/>
          <w:szCs w:val="16"/>
        </w:rPr>
      </w:pPr>
      <w:r w:rsidRPr="00336A1B">
        <w:rPr>
          <w:rFonts w:ascii="Times New Roman" w:hAnsi="Times New Roman" w:cs="Times New Roman"/>
          <w:i/>
          <w:sz w:val="16"/>
          <w:szCs w:val="16"/>
        </w:rPr>
        <w:t xml:space="preserve">              'ucp_local'    - "c:\UCP_ToolChain.Local" directory, for recently rebuild tool output. Usually for development.</w:t>
      </w:r>
    </w:p>
    <w:p w14:paraId="19810C7B" w14:textId="77777777" w:rsidR="00336A1B" w:rsidRDefault="00336A1B" w:rsidP="00555C10"/>
    <w:p w14:paraId="6425677D" w14:textId="77777777" w:rsidR="00555C10" w:rsidRDefault="00555C10" w:rsidP="00555C10">
      <w:r>
        <w:t>It takes the same parameters as generate_code</w:t>
      </w:r>
      <w:r w:rsidRPr="00555C10">
        <w:t>.bat</w:t>
      </w:r>
      <w:r>
        <w:t xml:space="preserve"> but always inserts ‘—core2’ option so that BDDs should still be able to be built in Classic for maintenance.</w:t>
      </w:r>
    </w:p>
    <w:p w14:paraId="5C78870C" w14:textId="77777777" w:rsidR="0030629C" w:rsidRDefault="00C211D9" w:rsidP="00555C10">
      <w:r>
        <w:t xml:space="preserve">The output </w:t>
      </w:r>
      <w:r w:rsidR="0030629C">
        <w:t xml:space="preserve">goes </w:t>
      </w:r>
      <w:r>
        <w:t xml:space="preserve">to </w:t>
      </w:r>
      <w:r w:rsidR="0030629C">
        <w:t xml:space="preserve">a different </w:t>
      </w:r>
      <w:r>
        <w:t xml:space="preserve">temporary </w:t>
      </w:r>
      <w:r w:rsidR="0030629C">
        <w:t>directory:</w:t>
      </w:r>
    </w:p>
    <w:p w14:paraId="40C81E60" w14:textId="2A857224" w:rsidR="00C211D9" w:rsidRDefault="00C211D9" w:rsidP="00555C10">
      <w:r>
        <w:t>It creates a “</w:t>
      </w:r>
      <w:r w:rsidRPr="00C211D9">
        <w:t>temporary_generate_output.core2</w:t>
      </w:r>
      <w:r>
        <w:t>” directory</w:t>
      </w:r>
    </w:p>
    <w:p w14:paraId="58421527" w14:textId="77777777" w:rsidR="00C211D9" w:rsidRDefault="00C211D9" w:rsidP="00555C10">
      <w:r>
        <w:t>For each camera two directories are produced e.g.</w:t>
      </w:r>
    </w:p>
    <w:p w14:paraId="7A324F8F" w14:textId="77777777" w:rsidR="00C211D9" w:rsidRPr="00C211D9" w:rsidRDefault="00C211D9" w:rsidP="00C211D9">
      <w:pPr>
        <w:pStyle w:val="NoSpacing"/>
        <w:ind w:left="720"/>
        <w:rPr>
          <w:rFonts w:ascii="Times New Roman" w:hAnsi="Times New Roman" w:cs="Times New Roman"/>
          <w:i/>
        </w:rPr>
      </w:pPr>
      <w:r w:rsidRPr="00C211D9">
        <w:rPr>
          <w:rFonts w:ascii="Times New Roman" w:hAnsi="Times New Roman" w:cs="Times New Roman"/>
          <w:i/>
        </w:rPr>
        <w:t>mp3</w:t>
      </w:r>
    </w:p>
    <w:p w14:paraId="77230B58" w14:textId="77777777" w:rsidR="00C211D9" w:rsidRPr="00C211D9" w:rsidRDefault="00C211D9" w:rsidP="00C211D9">
      <w:pPr>
        <w:pStyle w:val="NoSpacing"/>
        <w:ind w:left="720"/>
        <w:rPr>
          <w:rFonts w:ascii="Times New Roman" w:hAnsi="Times New Roman" w:cs="Times New Roman"/>
          <w:i/>
        </w:rPr>
      </w:pPr>
      <w:r w:rsidRPr="00C211D9">
        <w:rPr>
          <w:rFonts w:ascii="Times New Roman" w:hAnsi="Times New Roman" w:cs="Times New Roman"/>
          <w:i/>
        </w:rPr>
        <w:t>mp3.support</w:t>
      </w:r>
    </w:p>
    <w:p w14:paraId="16772C7A" w14:textId="77777777" w:rsidR="00C211D9" w:rsidRDefault="00C211D9" w:rsidP="00C211D9"/>
    <w:p w14:paraId="74F20162" w14:textId="77777777" w:rsidR="00C211D9" w:rsidRDefault="00EF4966" w:rsidP="00C211D9">
      <w:r>
        <w:t>The intent is to keep the root directory (mp3 in this case) for generated output that will be tried to be kept unaltered when copied across to the project.</w:t>
      </w:r>
    </w:p>
    <w:p w14:paraId="032C0E3B" w14:textId="16E1CB80" w:rsidR="00EF4966" w:rsidRDefault="00EF4966" w:rsidP="00C211D9">
      <w:r>
        <w:t>The support directory, contains code that is partially populated ready for more hand inserted sections. (will try and place markers to help clarify)</w:t>
      </w:r>
    </w:p>
    <w:p w14:paraId="6F48B5CE" w14:textId="0C3F4DFE" w:rsidR="0030629C" w:rsidRDefault="0030629C" w:rsidP="00C211D9">
      <w:r>
        <w:t xml:space="preserve">If a generated camera is going to be heavily altered for interim work (such as </w:t>
      </w:r>
      <w:r w:rsidR="0028346D">
        <w:t>reusing a classic camera)</w:t>
      </w:r>
      <w:r>
        <w:t xml:space="preserve"> then a cameraname.hybrid directory should be created to mix the generated and hand built parts. Eg</w:t>
      </w:r>
    </w:p>
    <w:p w14:paraId="27A40328" w14:textId="0A132870" w:rsidR="0030629C" w:rsidRPr="00C211D9" w:rsidRDefault="0030629C" w:rsidP="0030629C">
      <w:pPr>
        <w:pStyle w:val="NoSpacing"/>
        <w:ind w:left="720"/>
        <w:rPr>
          <w:rFonts w:ascii="Times New Roman" w:hAnsi="Times New Roman" w:cs="Times New Roman"/>
          <w:i/>
        </w:rPr>
      </w:pPr>
      <w:r w:rsidRPr="00C211D9">
        <w:rPr>
          <w:rFonts w:ascii="Times New Roman" w:hAnsi="Times New Roman" w:cs="Times New Roman"/>
          <w:i/>
        </w:rPr>
        <w:t>mp3.</w:t>
      </w:r>
      <w:r>
        <w:rPr>
          <w:rFonts w:ascii="Times New Roman" w:hAnsi="Times New Roman" w:cs="Times New Roman"/>
          <w:i/>
        </w:rPr>
        <w:t>hybrid</w:t>
      </w:r>
    </w:p>
    <w:p w14:paraId="71F32A71" w14:textId="77777777" w:rsidR="0030629C" w:rsidRDefault="0030629C" w:rsidP="00C211D9"/>
    <w:p w14:paraId="4C2AAA33" w14:textId="77777777" w:rsidR="00C211D9" w:rsidRDefault="00C211D9" w:rsidP="00555C10"/>
    <w:p w14:paraId="1BD04C49" w14:textId="77777777" w:rsidR="00D409D9" w:rsidRDefault="00D409D9" w:rsidP="00555C10"/>
    <w:p w14:paraId="3B29D203" w14:textId="1DC91FBD" w:rsidR="00BE1FC0" w:rsidRDefault="00BE1FC0" w:rsidP="00310950">
      <w:pPr>
        <w:pStyle w:val="Heading3"/>
      </w:pPr>
      <w:r>
        <w:t xml:space="preserve">Validation Callback and Issue ID / Sanity ID / Group ID </w:t>
      </w:r>
    </w:p>
    <w:p w14:paraId="267B7AED" w14:textId="032D611A" w:rsidR="00BE1FC0" w:rsidRDefault="00BE1FC0" w:rsidP="00BE1FC0">
      <w:pPr>
        <w:pStyle w:val="Heading4"/>
      </w:pPr>
      <w:r>
        <w:t>Sample of porting</w:t>
      </w:r>
      <w:r w:rsidR="00274F93">
        <w:t xml:space="preserve">: </w:t>
      </w:r>
      <w:r>
        <w:t xml:space="preserve"> Tiff</w:t>
      </w:r>
    </w:p>
    <w:p w14:paraId="6ED0934D" w14:textId="657E72CC" w:rsidR="00BE1FC0" w:rsidRDefault="00BE1FC0" w:rsidP="00BE1FC0">
      <w:r>
        <w:t>Call back code needs to be wrapped in an object to ensure no global static data is used.</w:t>
      </w:r>
    </w:p>
    <w:p w14:paraId="3F06F665" w14:textId="7E652723" w:rsidR="00BE1FC0" w:rsidRDefault="00BE1FC0" w:rsidP="00BE1FC0">
      <w:r>
        <w:t>The ID mapping functions from Classic are usable and just need linking to the standard Core2 Camera interface.</w:t>
      </w:r>
    </w:p>
    <w:p w14:paraId="099B6700" w14:textId="6648E8F1" w:rsidR="00647593" w:rsidRDefault="00647593" w:rsidP="00647593">
      <w:r>
        <w:t xml:space="preserve">The source code for </w:t>
      </w:r>
      <w:r w:rsidRPr="00647593">
        <w:t>Issue</w:t>
      </w:r>
      <w:r>
        <w:t xml:space="preserve"> (aka Err)</w:t>
      </w:r>
      <w:r w:rsidRPr="00647593">
        <w:t xml:space="preserve"> ID / Sanity ID / Group ID</w:t>
      </w:r>
      <w:r>
        <w:t xml:space="preserve"> needs to be copied from classic generated area to the core2 &lt;cameraname&gt;.support directory</w:t>
      </w:r>
      <w:r>
        <w:rPr>
          <w:rStyle w:val="FootnoteReference"/>
        </w:rPr>
        <w:footnoteReference w:id="1"/>
      </w:r>
    </w:p>
    <w:p w14:paraId="60DDD669" w14:textId="3E7ACABC" w:rsidR="00647593" w:rsidRDefault="007D4462" w:rsidP="00647593">
      <w:r>
        <w:t>For completeness, a Sanitise map was created for Tiff to show the sequence of construction</w:t>
      </w:r>
      <w:r w:rsidR="00271D54">
        <w:t>.</w:t>
      </w:r>
    </w:p>
    <w:p w14:paraId="07C0660B" w14:textId="53B5EBC2" w:rsidR="00271D54" w:rsidRPr="00647593" w:rsidRDefault="00271D54" w:rsidP="00647593">
      <w:r>
        <w:t xml:space="preserve">All filenames changed to all lowercase to help removed complaints from Linux when filename case differs. </w:t>
      </w:r>
    </w:p>
    <w:p w14:paraId="07BF3F78" w14:textId="6BD19B92" w:rsidR="00274F93" w:rsidRDefault="00274F93" w:rsidP="00BE1FC0">
      <w:r>
        <w:rPr>
          <w:noProof/>
          <w:lang w:eastAsia="en-GB"/>
        </w:rPr>
        <w:drawing>
          <wp:inline distT="0" distB="0" distL="0" distR="0" wp14:anchorId="59D12036" wp14:editId="203AF8CF">
            <wp:extent cx="5214905" cy="18747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07" cy="187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205B" w14:textId="1E60B596" w:rsidR="00647593" w:rsidRDefault="00246B03" w:rsidP="00BE1FC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B297A" wp14:editId="0673AA80">
                <wp:simplePos x="0" y="0"/>
                <wp:positionH relativeFrom="column">
                  <wp:posOffset>3223388</wp:posOffset>
                </wp:positionH>
                <wp:positionV relativeFrom="paragraph">
                  <wp:posOffset>565001</wp:posOffset>
                </wp:positionV>
                <wp:extent cx="1609090" cy="587375"/>
                <wp:effectExtent l="2781300" t="0" r="10160" b="22225"/>
                <wp:wrapNone/>
                <wp:docPr id="3" name="Line Callout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090" cy="5873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60318"/>
                            <a:gd name="adj6" fmla="val -17365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42019" w14:textId="4E43AF26" w:rsidR="00246B03" w:rsidRDefault="00246B03" w:rsidP="00246B03">
                            <w:pPr>
                              <w:jc w:val="center"/>
                            </w:pPr>
                            <w:r>
                              <w:t>Add existing files menu</w:t>
                            </w:r>
                          </w:p>
                          <w:p w14:paraId="15A3138F" w14:textId="23457795" w:rsidR="00246B03" w:rsidRDefault="00246B03" w:rsidP="00246B03">
                            <w:pPr>
                              <w:jc w:val="center"/>
                            </w:pPr>
                            <w:r>
                              <w:t>Add the new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B297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3" o:spid="_x0000_s1026" type="#_x0000_t48" style="position:absolute;margin-left:253.8pt;margin-top:44.5pt;width:126.7pt;height:4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" adj="-37509,13029" fillcolor="#5b9bd5 [3204]" strokecolor="#1f4d78 [1604]" strokeweight="1pt">
                <v:textbox>
                  <w:txbxContent>
                    <w:p w14:paraId="78342019" w14:textId="4E43AF26" w:rsidR="00246B03" w:rsidRDefault="00246B03" w:rsidP="00246B03">
                      <w:pPr>
                        <w:jc w:val="center"/>
                      </w:pPr>
                      <w:r>
                        <w:t>Add existing files menu</w:t>
                      </w:r>
                    </w:p>
                    <w:p w14:paraId="15A3138F" w14:textId="23457795" w:rsidR="00246B03" w:rsidRDefault="00246B03" w:rsidP="00246B03">
                      <w:pPr>
                        <w:jc w:val="center"/>
                      </w:pPr>
                      <w:r>
                        <w:t>Add the new file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CF74124" wp14:editId="1DEB7779">
            <wp:extent cx="5174789" cy="2910747"/>
            <wp:effectExtent l="0" t="0" r="698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8163" cy="292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BBC7" w14:textId="77777777" w:rsidR="00246B03" w:rsidRDefault="00246B03">
      <w:r>
        <w:br w:type="page"/>
      </w:r>
    </w:p>
    <w:p w14:paraId="7F230119" w14:textId="29EF1D88" w:rsidR="00246B03" w:rsidRDefault="00246B03" w:rsidP="00BE1FC0">
      <w:r>
        <w:lastRenderedPageBreak/>
        <w:t>New files then part of project:</w:t>
      </w:r>
    </w:p>
    <w:p w14:paraId="689AE2BD" w14:textId="7BCCA52B" w:rsidR="00246B03" w:rsidRDefault="00246B03" w:rsidP="00BE1FC0">
      <w:r>
        <w:rPr>
          <w:noProof/>
          <w:lang w:eastAsia="en-GB"/>
        </w:rPr>
        <w:drawing>
          <wp:inline distT="0" distB="0" distL="0" distR="0" wp14:anchorId="0C3AD5C7" wp14:editId="67E3D1A9">
            <wp:extent cx="3146762" cy="2097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480" cy="210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967B1" w14:textId="12B61F68" w:rsidR="00246B03" w:rsidRDefault="00C567E2" w:rsidP="00BE1FC0">
      <w:r>
        <w:t>Next step is to make a few changes to the code to remove ‘C’ and old classic headers, then connect the functions to &lt;camera&gt;_support_functions.cpp</w:t>
      </w:r>
    </w:p>
    <w:p w14:paraId="6FDF82BD" w14:textId="4C24F9A3" w:rsidR="00ED14F5" w:rsidRDefault="00ED14F5" w:rsidP="00BE1FC0">
      <w:r>
        <w:t>ErrMsg ID changes</w:t>
      </w:r>
    </w:p>
    <w:p w14:paraId="1492AC8C" w14:textId="03D67D39" w:rsidR="006863F8" w:rsidRDefault="006863F8" w:rsidP="00BE1FC0">
      <w:r>
        <w:rPr>
          <w:noProof/>
          <w:lang w:eastAsia="en-GB"/>
        </w:rPr>
        <w:drawing>
          <wp:inline distT="0" distB="0" distL="0" distR="0" wp14:anchorId="753B312A" wp14:editId="66EB78EC">
            <wp:extent cx="5271848" cy="263183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3038" cy="264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B318" w14:textId="0A91D677" w:rsidR="006863F8" w:rsidRDefault="006863F8" w:rsidP="00BE1FC0">
      <w:r>
        <w:rPr>
          <w:noProof/>
          <w:lang w:eastAsia="en-GB"/>
        </w:rPr>
        <w:drawing>
          <wp:inline distT="0" distB="0" distL="0" distR="0" wp14:anchorId="34C2BC22" wp14:editId="3D10B1C7">
            <wp:extent cx="5460858" cy="2726194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369" cy="272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4908" w14:textId="4CC8AE22" w:rsidR="00ED14F5" w:rsidRDefault="00ED14F5" w:rsidP="00BE1FC0">
      <w:r>
        <w:lastRenderedPageBreak/>
        <w:t>Group</w:t>
      </w:r>
      <w:r>
        <w:t>Msg ID changes</w:t>
      </w:r>
    </w:p>
    <w:p w14:paraId="544CE83C" w14:textId="728AF5EF" w:rsidR="006863F8" w:rsidRDefault="006863F8" w:rsidP="00BE1FC0">
      <w:r>
        <w:rPr>
          <w:noProof/>
          <w:lang w:eastAsia="en-GB"/>
        </w:rPr>
        <w:drawing>
          <wp:inline distT="0" distB="0" distL="0" distR="0" wp14:anchorId="0F07C68E" wp14:editId="79D68C12">
            <wp:extent cx="5731510" cy="295084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0928" w14:textId="49CD2DF6" w:rsidR="006863F8" w:rsidRDefault="006863F8" w:rsidP="00BE1FC0">
      <w:r>
        <w:rPr>
          <w:noProof/>
          <w:lang w:eastAsia="en-GB"/>
        </w:rPr>
        <w:drawing>
          <wp:inline distT="0" distB="0" distL="0" distR="0" wp14:anchorId="50EBAF62" wp14:editId="1889CEE6">
            <wp:extent cx="5731510" cy="2950845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0783" w14:textId="5B5221ED" w:rsidR="00ED14F5" w:rsidRDefault="00ED14F5">
      <w:r>
        <w:br w:type="page"/>
      </w:r>
    </w:p>
    <w:p w14:paraId="78EC6C2B" w14:textId="68F23D82" w:rsidR="00ED14F5" w:rsidRDefault="00ED14F5" w:rsidP="00BE1FC0">
      <w:r>
        <w:lastRenderedPageBreak/>
        <w:t>Sanitisation</w:t>
      </w:r>
      <w:r>
        <w:t>Msg ID changes</w:t>
      </w:r>
    </w:p>
    <w:p w14:paraId="33A29E88" w14:textId="0AEA5E83" w:rsidR="00ED14F5" w:rsidRDefault="00ED14F5" w:rsidP="00BE1FC0">
      <w:r>
        <w:rPr>
          <w:noProof/>
          <w:lang w:eastAsia="en-GB"/>
        </w:rPr>
        <w:drawing>
          <wp:inline distT="0" distB="0" distL="0" distR="0" wp14:anchorId="457CDA02" wp14:editId="000996C9">
            <wp:extent cx="5731510" cy="29508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71A0" w14:textId="7133CCE0" w:rsidR="00ED14F5" w:rsidRDefault="00ED14F5" w:rsidP="00BE1FC0">
      <w:r>
        <w:rPr>
          <w:noProof/>
          <w:lang w:eastAsia="en-GB"/>
        </w:rPr>
        <w:drawing>
          <wp:inline distT="0" distB="0" distL="0" distR="0" wp14:anchorId="163F3C5C" wp14:editId="00A9F203">
            <wp:extent cx="5731510" cy="295084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F278" w14:textId="77777777" w:rsidR="00ED14F5" w:rsidRDefault="00ED14F5">
      <w:r>
        <w:br w:type="page"/>
      </w:r>
    </w:p>
    <w:p w14:paraId="03595BD5" w14:textId="3FEB4938" w:rsidR="00ED14F5" w:rsidRDefault="00ED14F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lastRenderedPageBreak/>
        <w:t>Support Functions Changes</w:t>
      </w:r>
      <w:r>
        <w:rPr>
          <w:noProof/>
          <w:lang w:eastAsia="en-GB"/>
        </w:rPr>
        <w:drawing>
          <wp:inline distT="0" distB="0" distL="0" distR="0" wp14:anchorId="429FED4D" wp14:editId="22BD50F0">
            <wp:extent cx="5731510" cy="35788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B4B9" w14:textId="77777777" w:rsidR="00ED14F5" w:rsidRDefault="00ED14F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210B4A43" w14:textId="4064B014" w:rsidR="00D409D9" w:rsidRDefault="00310950" w:rsidP="00310950">
      <w:pPr>
        <w:pStyle w:val="Heading3"/>
      </w:pPr>
      <w:bookmarkStart w:id="0" w:name="_GoBack"/>
      <w:bookmarkEnd w:id="0"/>
      <w:r>
        <w:lastRenderedPageBreak/>
        <w:t>Adding New Camera to Core2 Project</w:t>
      </w:r>
    </w:p>
    <w:p w14:paraId="4CB0612C" w14:textId="77777777" w:rsidR="0028346D" w:rsidRDefault="0028346D" w:rsidP="00555C10"/>
    <w:p w14:paraId="492CB997" w14:textId="258CB498" w:rsidR="00310950" w:rsidRDefault="00373B73" w:rsidP="00555C10">
      <w:r>
        <w:t>Project (PRO files)</w:t>
      </w:r>
    </w:p>
    <w:p w14:paraId="21F8FC5E" w14:textId="52653E63" w:rsidR="0028346D" w:rsidRDefault="0028346D" w:rsidP="00555C10">
      <w:r>
        <w:t>There are several PRO (project) files that control the construction of the code:</w:t>
      </w:r>
    </w:p>
    <w:p w14:paraId="53D8BA1C" w14:textId="77777777" w:rsidR="00373B73" w:rsidRDefault="00373B73" w:rsidP="00555C10">
      <w:r>
        <w:t>Adding new cameras.</w:t>
      </w:r>
    </w:p>
    <w:p w14:paraId="3C689F5C" w14:textId="55AB8F18" w:rsidR="00D409D9" w:rsidRDefault="0028346D" w:rsidP="00555C10">
      <w:r>
        <w:t>…\</w:t>
      </w:r>
      <w:r w:rsidRPr="0028346D">
        <w:t>glasswall.core2\core2.pro</w:t>
      </w:r>
    </w:p>
    <w:p w14:paraId="10025C23" w14:textId="77777777" w:rsidR="001A3012" w:rsidRDefault="001A3012" w:rsidP="001A3012">
      <w:pPr>
        <w:pStyle w:val="HTMLPreformatted"/>
      </w:pPr>
      <w:r>
        <w:rPr>
          <w:color w:val="800080"/>
        </w:rPr>
        <w:t>TEMPLAT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subdirs</w:t>
      </w:r>
    </w:p>
    <w:p w14:paraId="459574F8" w14:textId="77777777" w:rsidR="001A3012" w:rsidRDefault="001A3012" w:rsidP="001A3012">
      <w:pPr>
        <w:pStyle w:val="HTMLPreformatted"/>
      </w:pPr>
    </w:p>
    <w:p w14:paraId="11B52829" w14:textId="77777777" w:rsidR="001A3012" w:rsidRDefault="001A3012" w:rsidP="001A3012">
      <w:pPr>
        <w:pStyle w:val="HTMLPreformatted"/>
      </w:pPr>
      <w:r>
        <w:rPr>
          <w:color w:val="008000"/>
        </w:rPr>
        <w:t>#project</w:t>
      </w:r>
      <w:r>
        <w:rPr>
          <w:color w:val="C0C0C0"/>
        </w:rPr>
        <w:t xml:space="preserve"> </w:t>
      </w:r>
      <w:r>
        <w:rPr>
          <w:color w:val="008000"/>
        </w:rPr>
        <w:t>name</w:t>
      </w:r>
      <w:r>
        <w:rPr>
          <w:color w:val="C0C0C0"/>
        </w:rPr>
        <w:t xml:space="preserve">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project</w:t>
      </w:r>
      <w:r>
        <w:rPr>
          <w:color w:val="C0C0C0"/>
        </w:rPr>
        <w:t xml:space="preserve"> </w:t>
      </w:r>
      <w:r>
        <w:rPr>
          <w:color w:val="008000"/>
        </w:rPr>
        <w:t>file</w:t>
      </w:r>
      <w:r>
        <w:rPr>
          <w:color w:val="C0C0C0"/>
        </w:rPr>
        <w:t xml:space="preserve"> </w:t>
      </w:r>
      <w:r>
        <w:rPr>
          <w:color w:val="008000"/>
        </w:rPr>
        <w:t>mapping</w:t>
      </w:r>
      <w:r>
        <w:rPr>
          <w:color w:val="C0C0C0"/>
        </w:rPr>
        <w:t xml:space="preserve"> </w:t>
      </w:r>
      <w:r>
        <w:rPr>
          <w:color w:val="008000"/>
        </w:rPr>
        <w:t>where</w:t>
      </w:r>
      <w:r>
        <w:rPr>
          <w:color w:val="C0C0C0"/>
        </w:rPr>
        <w:t xml:space="preserve"> </w:t>
      </w:r>
      <w:r>
        <w:rPr>
          <w:color w:val="008000"/>
        </w:rPr>
        <w:t>name</w:t>
      </w:r>
      <w:r>
        <w:rPr>
          <w:color w:val="C0C0C0"/>
        </w:rPr>
        <w:t xml:space="preserve"> </w:t>
      </w:r>
      <w:r>
        <w:rPr>
          <w:color w:val="008000"/>
        </w:rPr>
        <w:t>and</w:t>
      </w:r>
      <w:r>
        <w:rPr>
          <w:color w:val="C0C0C0"/>
        </w:rPr>
        <w:t xml:space="preserve"> </w:t>
      </w:r>
      <w:r>
        <w:rPr>
          <w:color w:val="008000"/>
        </w:rPr>
        <w:t>directory</w:t>
      </w:r>
      <w:r>
        <w:rPr>
          <w:color w:val="C0C0C0"/>
        </w:rPr>
        <w:t xml:space="preserve"> </w:t>
      </w:r>
      <w:r>
        <w:rPr>
          <w:color w:val="008000"/>
        </w:rPr>
        <w:t>are</w:t>
      </w:r>
      <w:r>
        <w:rPr>
          <w:color w:val="C0C0C0"/>
        </w:rPr>
        <w:t xml:space="preserve"> </w:t>
      </w:r>
      <w:r>
        <w:rPr>
          <w:color w:val="008000"/>
        </w:rPr>
        <w:t>different</w:t>
      </w:r>
    </w:p>
    <w:p w14:paraId="6DD26D1B" w14:textId="77777777" w:rsidR="001A3012" w:rsidRDefault="001A3012" w:rsidP="001A3012">
      <w:pPr>
        <w:pStyle w:val="HTMLPreformatted"/>
      </w:pPr>
      <w:r>
        <w:t>ooxml.fil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cameras/camera.pool/ooxml/officexml.pro</w:t>
      </w:r>
    </w:p>
    <w:p w14:paraId="780A39FC" w14:textId="2ACABB76" w:rsidR="001A3012" w:rsidRDefault="001A3012" w:rsidP="001A3012">
      <w:pPr>
        <w:pStyle w:val="HTMLPreformatted"/>
      </w:pPr>
      <w:r>
        <w:t>bmp.file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cameras/camera.pool/bmp/BMP.pro</w:t>
      </w:r>
    </w:p>
    <w:p w14:paraId="3E865E02" w14:textId="3F6829A1" w:rsidR="001A3012" w:rsidRDefault="001A3012" w:rsidP="001A3012">
      <w:pPr>
        <w:pStyle w:val="HTMLPreformatted"/>
      </w:pPr>
      <w:r>
        <w:t>…</w:t>
      </w:r>
    </w:p>
    <w:p w14:paraId="3B5F5F0D" w14:textId="77777777" w:rsidR="001A3012" w:rsidRDefault="001A3012" w:rsidP="001A3012">
      <w:pPr>
        <w:pStyle w:val="HTMLPreformatted"/>
      </w:pPr>
    </w:p>
    <w:p w14:paraId="54CE3BC8" w14:textId="77777777" w:rsidR="001A3012" w:rsidRDefault="001A3012" w:rsidP="001A3012">
      <w:pPr>
        <w:pStyle w:val="HTMLPreformatted"/>
      </w:pPr>
      <w:r>
        <w:rPr>
          <w:color w:val="008000"/>
        </w:rPr>
        <w:t>#Active</w:t>
      </w:r>
      <w:r>
        <w:rPr>
          <w:color w:val="C0C0C0"/>
        </w:rPr>
        <w:t xml:space="preserve"> </w:t>
      </w:r>
      <w:r>
        <w:rPr>
          <w:color w:val="008000"/>
        </w:rPr>
        <w:t>subproject</w:t>
      </w:r>
      <w:r>
        <w:rPr>
          <w:color w:val="C0C0C0"/>
        </w:rPr>
        <w:t xml:space="preserve"> </w:t>
      </w:r>
      <w:r>
        <w:rPr>
          <w:color w:val="008000"/>
        </w:rPr>
        <w:t>list</w:t>
      </w:r>
      <w:r>
        <w:rPr>
          <w:color w:val="C0C0C0"/>
        </w:rPr>
        <w:t xml:space="preserve"> </w:t>
      </w:r>
      <w:r>
        <w:rPr>
          <w:color w:val="008000"/>
        </w:rPr>
        <w:t>:</w:t>
      </w:r>
      <w:r>
        <w:rPr>
          <w:color w:val="C0C0C0"/>
        </w:rPr>
        <w:t xml:space="preserve"> </w:t>
      </w:r>
      <w:r>
        <w:rPr>
          <w:color w:val="008000"/>
        </w:rPr>
        <w:t>comment</w:t>
      </w:r>
      <w:r>
        <w:rPr>
          <w:color w:val="C0C0C0"/>
        </w:rPr>
        <w:t xml:space="preserve"> </w:t>
      </w:r>
      <w:r>
        <w:rPr>
          <w:color w:val="008000"/>
        </w:rPr>
        <w:t>these</w:t>
      </w:r>
      <w:r>
        <w:rPr>
          <w:color w:val="C0C0C0"/>
        </w:rPr>
        <w:t xml:space="preserve"> </w:t>
      </w:r>
      <w:r>
        <w:rPr>
          <w:color w:val="008000"/>
        </w:rPr>
        <w:t>out</w:t>
      </w:r>
      <w:r>
        <w:rPr>
          <w:color w:val="C0C0C0"/>
        </w:rPr>
        <w:t xml:space="preserve">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remove</w:t>
      </w:r>
      <w:r>
        <w:rPr>
          <w:color w:val="C0C0C0"/>
        </w:rPr>
        <w:t xml:space="preserve"> </w:t>
      </w:r>
      <w:r>
        <w:rPr>
          <w:color w:val="008000"/>
        </w:rPr>
        <w:t>from</w:t>
      </w:r>
      <w:r>
        <w:rPr>
          <w:color w:val="C0C0C0"/>
        </w:rPr>
        <w:t xml:space="preserve"> </w:t>
      </w:r>
      <w:r>
        <w:rPr>
          <w:color w:val="008000"/>
        </w:rPr>
        <w:t>current</w:t>
      </w:r>
      <w:r>
        <w:rPr>
          <w:color w:val="C0C0C0"/>
        </w:rPr>
        <w:t xml:space="preserve"> </w:t>
      </w:r>
      <w:r>
        <w:rPr>
          <w:color w:val="008000"/>
        </w:rPr>
        <w:t>build</w:t>
      </w:r>
    </w:p>
    <w:p w14:paraId="06D83B21" w14:textId="77777777" w:rsidR="001A3012" w:rsidRDefault="001A3012" w:rsidP="001A3012">
      <w:pPr>
        <w:pStyle w:val="HTMLPreformatted"/>
      </w:pPr>
      <w:r>
        <w:rPr>
          <w:color w:val="800080"/>
        </w:rPr>
        <w:t>SUBDIRS</w:t>
      </w:r>
      <w:r>
        <w:rPr>
          <w:color w:val="C0C0C0"/>
        </w:rPr>
        <w:tab/>
        <w:t xml:space="preserve"> </w:t>
      </w:r>
      <w:r>
        <w:t>=</w:t>
      </w:r>
      <w:r>
        <w:rPr>
          <w:color w:val="C0C0C0"/>
        </w:rPr>
        <w:t xml:space="preserve"> </w:t>
      </w:r>
      <w:r>
        <w:t>core.support</w:t>
      </w:r>
      <w:r>
        <w:rPr>
          <w:color w:val="C0C0C0"/>
        </w:rPr>
        <w:t xml:space="preserve"> </w:t>
      </w:r>
      <w:r>
        <w:t>\</w:t>
      </w:r>
    </w:p>
    <w:p w14:paraId="306121CD" w14:textId="77777777" w:rsidR="001A3012" w:rsidRDefault="001A3012" w:rsidP="001A3012">
      <w:pPr>
        <w:pStyle w:val="HTMLPreformatted"/>
      </w:pPr>
      <w:r>
        <w:rPr>
          <w:color w:val="C0C0C0"/>
        </w:rPr>
        <w:t xml:space="preserve">           </w:t>
      </w:r>
      <w:r>
        <w:t>core2.dll</w:t>
      </w:r>
      <w:r>
        <w:rPr>
          <w:color w:val="C0C0C0"/>
        </w:rPr>
        <w:t xml:space="preserve"> </w:t>
      </w:r>
      <w:r>
        <w:t>\</w:t>
      </w:r>
    </w:p>
    <w:p w14:paraId="195A93E3" w14:textId="77777777" w:rsidR="001A3012" w:rsidRDefault="001A3012" w:rsidP="001A3012">
      <w:pPr>
        <w:pStyle w:val="HTMLPreformatted"/>
      </w:pPr>
      <w:r>
        <w:rPr>
          <w:color w:val="C0C0C0"/>
        </w:rPr>
        <w:t xml:space="preserve">           </w:t>
      </w:r>
      <w:r>
        <w:t>qt_core2_dataviewer</w:t>
      </w:r>
      <w:r>
        <w:rPr>
          <w:color w:val="C0C0C0"/>
        </w:rPr>
        <w:t xml:space="preserve"> </w:t>
      </w:r>
      <w:r>
        <w:t>\</w:t>
      </w:r>
    </w:p>
    <w:p w14:paraId="42E819D8" w14:textId="77777777" w:rsidR="001A3012" w:rsidRDefault="001A3012" w:rsidP="001A3012">
      <w:pPr>
        <w:pStyle w:val="HTMLPreformatted"/>
      </w:pPr>
      <w:r>
        <w:rPr>
          <w:color w:val="C0C0C0"/>
        </w:rPr>
        <w:t xml:space="preserve">           </w:t>
      </w:r>
      <w:r>
        <w:t>opc</w:t>
      </w:r>
      <w:r>
        <w:rPr>
          <w:color w:val="C0C0C0"/>
        </w:rPr>
        <w:t xml:space="preserve"> </w:t>
      </w:r>
      <w:r>
        <w:t>\</w:t>
      </w:r>
    </w:p>
    <w:p w14:paraId="5D345E04" w14:textId="77777777" w:rsidR="001A3012" w:rsidRDefault="001A3012" w:rsidP="001A3012">
      <w:pPr>
        <w:pStyle w:val="HTMLPreformatted"/>
      </w:pPr>
      <w:r>
        <w:rPr>
          <w:color w:val="C0C0C0"/>
        </w:rPr>
        <w:t xml:space="preserve">           </w:t>
      </w:r>
      <w:r>
        <w:t>mp3</w:t>
      </w:r>
      <w:r>
        <w:rPr>
          <w:color w:val="C0C0C0"/>
        </w:rPr>
        <w:t xml:space="preserve"> </w:t>
      </w:r>
      <w:r>
        <w:t>\</w:t>
      </w:r>
    </w:p>
    <w:p w14:paraId="3D07A488" w14:textId="77777777" w:rsidR="001A3012" w:rsidRDefault="001A3012" w:rsidP="001A3012">
      <w:pPr>
        <w:pStyle w:val="HTMLPreformatted"/>
      </w:pPr>
      <w:r>
        <w:rPr>
          <w:color w:val="C0C0C0"/>
        </w:rPr>
        <w:t xml:space="preserve">           </w:t>
      </w:r>
      <w:r>
        <w:t>mp4</w:t>
      </w:r>
      <w:r>
        <w:rPr>
          <w:color w:val="C0C0C0"/>
        </w:rPr>
        <w:t xml:space="preserve"> </w:t>
      </w:r>
      <w:r>
        <w:t>\</w:t>
      </w:r>
    </w:p>
    <w:p w14:paraId="693FD084" w14:textId="3AE248FD" w:rsidR="001A3012" w:rsidRDefault="001A3012" w:rsidP="001A3012">
      <w:pPr>
        <w:pStyle w:val="HTMLPreformatted"/>
      </w:pPr>
      <w:r>
        <w:rPr>
          <w:color w:val="C0C0C0"/>
        </w:rPr>
        <w:t xml:space="preserve">           </w:t>
      </w:r>
      <w:r>
        <w:t>wav</w:t>
      </w:r>
      <w:r>
        <w:rPr>
          <w:color w:val="C0C0C0"/>
        </w:rPr>
        <w:t xml:space="preserve"> </w:t>
      </w:r>
      <w:r>
        <w:t>\</w:t>
      </w:r>
    </w:p>
    <w:p w14:paraId="094D8BB1" w14:textId="77777777" w:rsidR="001A3012" w:rsidRDefault="001A3012" w:rsidP="001A3012">
      <w:pPr>
        <w:pStyle w:val="HTMLPreformatted"/>
      </w:pPr>
      <w:r>
        <w:t>…</w:t>
      </w:r>
    </w:p>
    <w:p w14:paraId="1616F1F9" w14:textId="77777777" w:rsidR="001A3012" w:rsidRDefault="001A3012" w:rsidP="001A3012">
      <w:pPr>
        <w:pStyle w:val="HTMLPreformatted"/>
      </w:pPr>
    </w:p>
    <w:p w14:paraId="44890581" w14:textId="77777777" w:rsidR="001A3012" w:rsidRDefault="001A3012" w:rsidP="001A3012">
      <w:pPr>
        <w:pStyle w:val="HTMLPreformatted"/>
      </w:pPr>
    </w:p>
    <w:p w14:paraId="57A4FD61" w14:textId="77777777" w:rsidR="001A3012" w:rsidRDefault="001A3012" w:rsidP="001A3012">
      <w:pPr>
        <w:pStyle w:val="HTMLPreformatted"/>
      </w:pPr>
      <w:r>
        <w:rPr>
          <w:color w:val="800080"/>
        </w:rPr>
        <w:t>CONFIG</w:t>
      </w:r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r>
        <w:t>ordered</w:t>
      </w:r>
    </w:p>
    <w:p w14:paraId="6F995212" w14:textId="77777777" w:rsidR="001A3012" w:rsidRDefault="001A3012" w:rsidP="001A3012">
      <w:pPr>
        <w:pStyle w:val="HTMLPreformatted"/>
      </w:pPr>
    </w:p>
    <w:p w14:paraId="67EE6297" w14:textId="77777777" w:rsidR="001A3012" w:rsidRDefault="001A3012" w:rsidP="001A3012">
      <w:pPr>
        <w:pStyle w:val="HTMLPreformatted"/>
      </w:pPr>
      <w:r>
        <w:rPr>
          <w:color w:val="008000"/>
        </w:rPr>
        <w:t>#</w:t>
      </w:r>
      <w:r>
        <w:rPr>
          <w:color w:val="C0C0C0"/>
        </w:rPr>
        <w:t xml:space="preserve"> </w:t>
      </w:r>
      <w:r>
        <w:rPr>
          <w:color w:val="008000"/>
        </w:rPr>
        <w:t>alternative</w:t>
      </w:r>
      <w:r>
        <w:rPr>
          <w:color w:val="C0C0C0"/>
        </w:rPr>
        <w:t xml:space="preserve"> </w:t>
      </w:r>
      <w:r>
        <w:rPr>
          <w:color w:val="008000"/>
        </w:rPr>
        <w:t>project</w:t>
      </w:r>
      <w:r>
        <w:rPr>
          <w:color w:val="C0C0C0"/>
        </w:rPr>
        <w:t xml:space="preserve"> </w:t>
      </w:r>
      <w:r>
        <w:rPr>
          <w:color w:val="008000"/>
        </w:rPr>
        <w:t>name</w:t>
      </w:r>
      <w:r>
        <w:rPr>
          <w:color w:val="C0C0C0"/>
        </w:rPr>
        <w:t xml:space="preserve"> </w:t>
      </w:r>
      <w:r>
        <w:rPr>
          <w:color w:val="008000"/>
        </w:rPr>
        <w:t>to</w:t>
      </w:r>
      <w:r>
        <w:rPr>
          <w:color w:val="C0C0C0"/>
        </w:rPr>
        <w:t xml:space="preserve"> </w:t>
      </w:r>
      <w:r>
        <w:rPr>
          <w:color w:val="008000"/>
        </w:rPr>
        <w:t>project</w:t>
      </w:r>
      <w:r>
        <w:rPr>
          <w:color w:val="C0C0C0"/>
        </w:rPr>
        <w:t xml:space="preserve"> </w:t>
      </w:r>
      <w:r>
        <w:rPr>
          <w:color w:val="008000"/>
        </w:rPr>
        <w:t>file</w:t>
      </w:r>
      <w:r>
        <w:rPr>
          <w:color w:val="C0C0C0"/>
        </w:rPr>
        <w:t xml:space="preserve"> </w:t>
      </w:r>
      <w:r>
        <w:rPr>
          <w:color w:val="008000"/>
        </w:rPr>
        <w:t>mapping</w:t>
      </w:r>
    </w:p>
    <w:p w14:paraId="3F4923FB" w14:textId="77777777" w:rsidR="001A3012" w:rsidRDefault="001A3012" w:rsidP="001A3012">
      <w:pPr>
        <w:pStyle w:val="HTMLPreformatted"/>
      </w:pPr>
      <w:r>
        <w:rPr>
          <w:color w:val="008000"/>
        </w:rPr>
        <w:t>#</w:t>
      </w:r>
      <w:r>
        <w:rPr>
          <w:color w:val="C0C0C0"/>
        </w:rPr>
        <w:t xml:space="preserve"> </w:t>
      </w:r>
      <w:r>
        <w:rPr>
          <w:color w:val="008000"/>
        </w:rPr>
        <w:t>where</w:t>
      </w:r>
      <w:r>
        <w:rPr>
          <w:color w:val="C0C0C0"/>
        </w:rPr>
        <w:t xml:space="preserve"> </w:t>
      </w:r>
      <w:r>
        <w:rPr>
          <w:color w:val="008000"/>
        </w:rPr>
        <w:t>project</w:t>
      </w:r>
      <w:r>
        <w:rPr>
          <w:color w:val="C0C0C0"/>
        </w:rPr>
        <w:t xml:space="preserve"> </w:t>
      </w:r>
      <w:r>
        <w:rPr>
          <w:color w:val="008000"/>
        </w:rPr>
        <w:t>name</w:t>
      </w:r>
      <w:r>
        <w:rPr>
          <w:color w:val="C0C0C0"/>
        </w:rPr>
        <w:t xml:space="preserve"> </w:t>
      </w:r>
      <w:r>
        <w:rPr>
          <w:color w:val="008000"/>
        </w:rPr>
        <w:t>is</w:t>
      </w:r>
      <w:r>
        <w:rPr>
          <w:color w:val="C0C0C0"/>
        </w:rPr>
        <w:t xml:space="preserve"> </w:t>
      </w:r>
      <w:r>
        <w:rPr>
          <w:color w:val="008000"/>
        </w:rPr>
        <w:t>same</w:t>
      </w:r>
      <w:r>
        <w:rPr>
          <w:color w:val="C0C0C0"/>
        </w:rPr>
        <w:t xml:space="preserve"> </w:t>
      </w:r>
      <w:r>
        <w:rPr>
          <w:color w:val="008000"/>
        </w:rPr>
        <w:t>as</w:t>
      </w:r>
      <w:r>
        <w:rPr>
          <w:color w:val="C0C0C0"/>
        </w:rPr>
        <w:t xml:space="preserve"> </w:t>
      </w:r>
      <w:r>
        <w:rPr>
          <w:color w:val="008000"/>
        </w:rPr>
        <w:t>dirctory</w:t>
      </w:r>
      <w:r>
        <w:rPr>
          <w:color w:val="C0C0C0"/>
        </w:rPr>
        <w:t xml:space="preserve"> </w:t>
      </w:r>
      <w:r>
        <w:rPr>
          <w:color w:val="008000"/>
        </w:rPr>
        <w:t>name</w:t>
      </w:r>
    </w:p>
    <w:p w14:paraId="73F627F3" w14:textId="77777777" w:rsidR="001A3012" w:rsidRDefault="001A3012" w:rsidP="001A3012">
      <w:pPr>
        <w:pStyle w:val="HTMLPreformatted"/>
      </w:pPr>
      <w:r>
        <w:t>core2.dll.subdir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core2.dll</w:t>
      </w:r>
    </w:p>
    <w:p w14:paraId="45679854" w14:textId="77777777" w:rsidR="001A3012" w:rsidRDefault="001A3012" w:rsidP="001A3012">
      <w:pPr>
        <w:pStyle w:val="HTMLPreformatted"/>
      </w:pPr>
      <w:r>
        <w:t>core.support.subdir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core.support</w:t>
      </w:r>
    </w:p>
    <w:p w14:paraId="324B9C84" w14:textId="77777777" w:rsidR="001A3012" w:rsidRDefault="001A3012" w:rsidP="001A3012">
      <w:pPr>
        <w:pStyle w:val="HTMLPreformatted"/>
      </w:pPr>
      <w:r>
        <w:t>qt_core2_dataviewer.subdir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qt_core2_dataviewer</w:t>
      </w:r>
    </w:p>
    <w:p w14:paraId="19C0512B" w14:textId="77777777" w:rsidR="001A3012" w:rsidRDefault="001A3012" w:rsidP="001A3012">
      <w:pPr>
        <w:pStyle w:val="HTMLPreformatted"/>
      </w:pPr>
      <w:r>
        <w:t>tiff.subdir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cameras/camera.pool/tiff</w:t>
      </w:r>
    </w:p>
    <w:p w14:paraId="01F6909A" w14:textId="77777777" w:rsidR="001A3012" w:rsidRDefault="001A3012" w:rsidP="001A3012">
      <w:pPr>
        <w:pStyle w:val="HTMLPreformatted"/>
      </w:pPr>
      <w:r>
        <w:t>opc.subdir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cameras/camera.pool/opc</w:t>
      </w:r>
    </w:p>
    <w:p w14:paraId="6B161D57" w14:textId="7EF4BB8C" w:rsidR="001A3012" w:rsidRDefault="001A3012" w:rsidP="001A3012">
      <w:pPr>
        <w:pStyle w:val="HTMLPreformatted"/>
      </w:pPr>
      <w:r>
        <w:t>mp3.subdir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cameras/camera.pool/mp3</w:t>
      </w:r>
    </w:p>
    <w:p w14:paraId="600ADA26" w14:textId="77777777" w:rsidR="001A3012" w:rsidRDefault="001A3012" w:rsidP="001A3012">
      <w:pPr>
        <w:pStyle w:val="HTMLPreformatted"/>
      </w:pPr>
      <w:r>
        <w:t>…</w:t>
      </w:r>
    </w:p>
    <w:p w14:paraId="0DCBD72F" w14:textId="1B5FC6DD" w:rsidR="001A3012" w:rsidRDefault="001A3012" w:rsidP="001A3012">
      <w:pPr>
        <w:pStyle w:val="HTMLPreformatted"/>
      </w:pPr>
    </w:p>
    <w:p w14:paraId="2D51556D" w14:textId="77777777" w:rsidR="001A3012" w:rsidRDefault="001A3012" w:rsidP="001A3012">
      <w:pPr>
        <w:pStyle w:val="HTMLPreformatted"/>
      </w:pPr>
    </w:p>
    <w:p w14:paraId="2446F1DE" w14:textId="77777777" w:rsidR="001A3012" w:rsidRDefault="001A3012" w:rsidP="001A3012">
      <w:pPr>
        <w:pStyle w:val="HTMLPreformatted"/>
      </w:pPr>
      <w:r>
        <w:rPr>
          <w:color w:val="008000"/>
        </w:rPr>
        <w:t>#</w:t>
      </w:r>
      <w:r>
        <w:rPr>
          <w:color w:val="C0C0C0"/>
        </w:rPr>
        <w:t xml:space="preserve"> </w:t>
      </w:r>
      <w:r>
        <w:rPr>
          <w:color w:val="008000"/>
        </w:rPr>
        <w:t>Project</w:t>
      </w:r>
      <w:r>
        <w:rPr>
          <w:color w:val="C0C0C0"/>
        </w:rPr>
        <w:t xml:space="preserve"> </w:t>
      </w:r>
      <w:r>
        <w:rPr>
          <w:color w:val="008000"/>
        </w:rPr>
        <w:t>dependancies</w:t>
      </w:r>
    </w:p>
    <w:p w14:paraId="50B99F20" w14:textId="77777777" w:rsidR="001A3012" w:rsidRDefault="001A3012" w:rsidP="001A3012">
      <w:pPr>
        <w:pStyle w:val="HTMLPreformatted"/>
      </w:pPr>
      <w:r>
        <w:t>core2.dll.depends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core.support</w:t>
      </w:r>
    </w:p>
    <w:p w14:paraId="7C1A616B" w14:textId="77777777" w:rsidR="001A3012" w:rsidRDefault="001A3012" w:rsidP="001A3012">
      <w:pPr>
        <w:pStyle w:val="HTMLPreformatted"/>
      </w:pPr>
      <w:r>
        <w:t>qt_core2_dataviewer.depends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core.support</w:t>
      </w:r>
    </w:p>
    <w:p w14:paraId="1B183B10" w14:textId="77777777" w:rsidR="001A3012" w:rsidRDefault="001A3012" w:rsidP="001A3012">
      <w:pPr>
        <w:pStyle w:val="HTMLPreformatted"/>
      </w:pPr>
      <w:r>
        <w:t>tiff.depends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core.support</w:t>
      </w:r>
      <w:r>
        <w:rPr>
          <w:color w:val="C0C0C0"/>
        </w:rPr>
        <w:t xml:space="preserve"> </w:t>
      </w:r>
      <w:r>
        <w:t>core2.dll</w:t>
      </w:r>
    </w:p>
    <w:p w14:paraId="0B9E8B97" w14:textId="77777777" w:rsidR="001A3012" w:rsidRDefault="001A3012" w:rsidP="001A3012">
      <w:pPr>
        <w:pStyle w:val="HTMLPreformatted"/>
      </w:pPr>
      <w:r>
        <w:t>opc.depends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core.support</w:t>
      </w:r>
      <w:r>
        <w:rPr>
          <w:color w:val="C0C0C0"/>
        </w:rPr>
        <w:t xml:space="preserve"> </w:t>
      </w:r>
      <w:r>
        <w:t>core2.dll</w:t>
      </w:r>
    </w:p>
    <w:p w14:paraId="5C5DCADD" w14:textId="77777777" w:rsidR="001A3012" w:rsidRDefault="001A3012" w:rsidP="001A3012">
      <w:pPr>
        <w:pStyle w:val="HTMLPreformatted"/>
      </w:pPr>
      <w:r>
        <w:t>mp3.depends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core.support</w:t>
      </w:r>
      <w:r>
        <w:rPr>
          <w:color w:val="C0C0C0"/>
        </w:rPr>
        <w:t xml:space="preserve"> </w:t>
      </w:r>
      <w:r>
        <w:t>core2.dll</w:t>
      </w:r>
    </w:p>
    <w:p w14:paraId="2D32FFCB" w14:textId="77777777" w:rsidR="001A3012" w:rsidRDefault="001A3012" w:rsidP="001A3012">
      <w:pPr>
        <w:pStyle w:val="HTMLPreformatted"/>
      </w:pPr>
      <w:r>
        <w:t>…</w:t>
      </w:r>
    </w:p>
    <w:p w14:paraId="4BDE60C3" w14:textId="77777777" w:rsidR="001A3012" w:rsidRDefault="001A3012" w:rsidP="001A3012">
      <w:pPr>
        <w:pStyle w:val="HTMLPreformatted"/>
      </w:pPr>
    </w:p>
    <w:p w14:paraId="14B66870" w14:textId="77777777" w:rsidR="00D409D9" w:rsidRDefault="00D409D9" w:rsidP="00555C10"/>
    <w:p w14:paraId="34D14643" w14:textId="77777777" w:rsidR="00D409D9" w:rsidRDefault="00D409D9" w:rsidP="00555C10"/>
    <w:p w14:paraId="5B814D4F" w14:textId="77777777" w:rsidR="00D409D9" w:rsidRDefault="00D409D9" w:rsidP="00555C10"/>
    <w:p w14:paraId="0A7FA8CB" w14:textId="77777777" w:rsidR="00253E7F" w:rsidRDefault="00253E7F" w:rsidP="0055104A">
      <w:pPr>
        <w:pStyle w:val="Heading2"/>
      </w:pPr>
      <w:r>
        <w:t>Pitfalls</w:t>
      </w:r>
    </w:p>
    <w:p w14:paraId="5E7B2619" w14:textId="77777777" w:rsidR="00DB6AB3" w:rsidRDefault="00DB6AB3" w:rsidP="00DB6AB3">
      <w:r>
        <w:t>Code generator has removed and tidied a lot of boil</w:t>
      </w:r>
      <w:r w:rsidR="00C211D9">
        <w:t>er-</w:t>
      </w:r>
      <w:r>
        <w:t>plate code in the generated output. So expect subtle differences from Classic output</w:t>
      </w:r>
    </w:p>
    <w:p w14:paraId="35716952" w14:textId="77777777" w:rsidR="00DB6AB3" w:rsidRDefault="00DB6AB3" w:rsidP="00DB6AB3">
      <w:r>
        <w:lastRenderedPageBreak/>
        <w:t>Also some methods of grabbing data have changed to more compact forms.</w:t>
      </w:r>
    </w:p>
    <w:p w14:paraId="5AE23944" w14:textId="77777777" w:rsidR="00DB6AB3" w:rsidRDefault="00DB6AB3" w:rsidP="00DB6AB3">
      <w:r>
        <w:t>It’s still a work in progress, so some new bugs have been introduced while trying to improve its reinterpretation of BDDL expressions.</w:t>
      </w:r>
    </w:p>
    <w:p w14:paraId="33BBD4AC" w14:textId="77777777" w:rsidR="00253E7F" w:rsidRDefault="00253E7F" w:rsidP="0055104A">
      <w:pPr>
        <w:pStyle w:val="Heading2"/>
      </w:pPr>
      <w:r>
        <w:t>Policies</w:t>
      </w:r>
    </w:p>
    <w:p w14:paraId="47DAA4B3" w14:textId="77777777" w:rsidR="0055104A" w:rsidRDefault="0055104A" w:rsidP="0055104A">
      <w:pPr>
        <w:pStyle w:val="Heading3"/>
      </w:pPr>
      <w:bookmarkStart w:id="1" w:name="_Naming_conventions"/>
      <w:bookmarkEnd w:id="1"/>
      <w:r>
        <w:t>Naming conventions</w:t>
      </w:r>
    </w:p>
    <w:p w14:paraId="29ED352E" w14:textId="77777777" w:rsidR="008B0E5F" w:rsidRDefault="008B0E5F" w:rsidP="008B0E5F">
      <w:pPr>
        <w:pStyle w:val="Heading4"/>
      </w:pPr>
      <w:r>
        <w:t>Include files</w:t>
      </w:r>
    </w:p>
    <w:p w14:paraId="0C1DEA80" w14:textId="77777777" w:rsidR="008B0E5F" w:rsidRDefault="008B0E5F" w:rsidP="008B0E5F">
      <w:r>
        <w:t>Intent where possible the generated files will stick to lowercase for filenames to avoid Linux complaints about different files when case is changed.</w:t>
      </w:r>
    </w:p>
    <w:p w14:paraId="72B9DA3B" w14:textId="77777777" w:rsidR="0055104A" w:rsidRDefault="0055104A" w:rsidP="008B0E5F">
      <w:pPr>
        <w:pStyle w:val="Heading4"/>
      </w:pPr>
      <w:r>
        <w:t>Root file names/directories</w:t>
      </w:r>
    </w:p>
    <w:p w14:paraId="5EF6104E" w14:textId="77777777" w:rsidR="008B0E5F" w:rsidRDefault="008B0E5F" w:rsidP="008B0E5F">
      <w:r>
        <w:t>You must make sure there is a simple and consist naming of the key directory and root objects</w:t>
      </w:r>
    </w:p>
    <w:p w14:paraId="20DC5861" w14:textId="77777777" w:rsidR="00C9314E" w:rsidRDefault="00C9314E" w:rsidP="00C9314E">
      <w:pPr>
        <w:pStyle w:val="Heading5"/>
      </w:pPr>
      <w:r>
        <w:t>BDD Sample MP3</w:t>
      </w:r>
    </w:p>
    <w:p w14:paraId="40374520" w14:textId="77777777" w:rsidR="00E713A9" w:rsidRDefault="00E713A9" w:rsidP="008B0E5F">
      <w:r>
        <w:t>Main BDD</w:t>
      </w:r>
      <w:r>
        <w:rPr>
          <w:rStyle w:val="EndnoteReference"/>
        </w:rPr>
        <w:endnoteReference w:id="1"/>
      </w:r>
      <w:r>
        <w:t xml:space="preserve"> same name as the camera</w:t>
      </w:r>
      <w:r w:rsidR="00C9314E">
        <w:t xml:space="preserve"> and in same named directory.</w:t>
      </w:r>
    </w:p>
    <w:p w14:paraId="2363A5D5" w14:textId="77777777" w:rsidR="00E713A9" w:rsidRDefault="00E713A9" w:rsidP="008B0E5F">
      <w:r>
        <w:t>…\</w:t>
      </w:r>
      <w:r w:rsidRPr="00E713A9">
        <w:t>glasswall.classic\data.definitions.and.rules\AUDIO\bddl\</w:t>
      </w:r>
      <w:r w:rsidRPr="00C9314E">
        <w:rPr>
          <w:b/>
          <w:u w:val="single"/>
        </w:rPr>
        <w:t>MP3</w:t>
      </w:r>
      <w:r w:rsidRPr="00E713A9">
        <w:t>\</w:t>
      </w:r>
      <w:r w:rsidRPr="00C9314E">
        <w:rPr>
          <w:b/>
          <w:u w:val="single"/>
        </w:rPr>
        <w:t>mp3</w:t>
      </w:r>
      <w:r w:rsidRPr="00E713A9">
        <w:t>.bdd</w:t>
      </w:r>
    </w:p>
    <w:p w14:paraId="40DDA19D" w14:textId="77777777" w:rsidR="00C9314E" w:rsidRDefault="00C9314E" w:rsidP="008B0E5F">
      <w:r>
        <w:t>BDD contains a Document object for Miraplacid to open the  file :</w:t>
      </w:r>
    </w:p>
    <w:p w14:paraId="118DD795" w14:textId="77777777" w:rsidR="00C9314E" w:rsidRPr="00890917" w:rsidRDefault="00C9314E" w:rsidP="00890917">
      <w:pPr>
        <w:pStyle w:val="NoSpacing"/>
        <w:ind w:left="720"/>
        <w:rPr>
          <w:rFonts w:ascii="Times New Roman" w:hAnsi="Times New Roman" w:cs="Times New Roman"/>
          <w:i/>
        </w:rPr>
      </w:pPr>
      <w:r w:rsidRPr="00890917">
        <w:rPr>
          <w:rFonts w:ascii="Times New Roman" w:hAnsi="Times New Roman" w:cs="Times New Roman"/>
          <w:i/>
        </w:rPr>
        <w:t xml:space="preserve">[extension="mp3", mime_type="glasswall/mp3", </w:t>
      </w:r>
      <w:r w:rsidRPr="00890917">
        <w:rPr>
          <w:rFonts w:ascii="Times New Roman" w:hAnsi="Times New Roman" w:cs="Times New Roman"/>
          <w:b/>
          <w:i/>
        </w:rPr>
        <w:t>ft_t="ft_mp3"</w:t>
      </w:r>
      <w:r w:rsidRPr="00890917">
        <w:rPr>
          <w:rFonts w:ascii="Times New Roman" w:hAnsi="Times New Roman" w:cs="Times New Roman"/>
          <w:i/>
        </w:rPr>
        <w:t>]</w:t>
      </w:r>
    </w:p>
    <w:p w14:paraId="099436EA" w14:textId="77777777" w:rsidR="00C9314E" w:rsidRPr="00890917" w:rsidRDefault="00C9314E" w:rsidP="00890917">
      <w:pPr>
        <w:pStyle w:val="NoSpacing"/>
        <w:ind w:left="720"/>
        <w:rPr>
          <w:rFonts w:ascii="Times New Roman" w:hAnsi="Times New Roman" w:cs="Times New Roman"/>
          <w:i/>
        </w:rPr>
      </w:pPr>
      <w:r w:rsidRPr="00890917">
        <w:rPr>
          <w:rFonts w:ascii="Times New Roman" w:hAnsi="Times New Roman" w:cs="Times New Roman"/>
          <w:i/>
        </w:rPr>
        <w:t>document MP3Root {</w:t>
      </w:r>
    </w:p>
    <w:p w14:paraId="160B62F0" w14:textId="77777777" w:rsidR="00C9314E" w:rsidRPr="00890917" w:rsidRDefault="00C9314E" w:rsidP="00890917">
      <w:pPr>
        <w:pStyle w:val="NoSpacing"/>
        <w:ind w:left="720"/>
        <w:rPr>
          <w:rFonts w:ascii="Times New Roman" w:hAnsi="Times New Roman" w:cs="Times New Roman"/>
          <w:i/>
        </w:rPr>
      </w:pPr>
      <w:r w:rsidRPr="00890917">
        <w:rPr>
          <w:rFonts w:ascii="Times New Roman" w:hAnsi="Times New Roman" w:cs="Times New Roman"/>
          <w:i/>
        </w:rPr>
        <w:t xml:space="preserve">    </w:t>
      </w:r>
      <w:r w:rsidRPr="00890917">
        <w:rPr>
          <w:rFonts w:ascii="Times New Roman" w:hAnsi="Times New Roman" w:cs="Times New Roman"/>
          <w:b/>
          <w:i/>
          <w:u w:val="single"/>
        </w:rPr>
        <w:t>MP3</w:t>
      </w:r>
      <w:r w:rsidRPr="00890917">
        <w:rPr>
          <w:rFonts w:ascii="Times New Roman" w:hAnsi="Times New Roman" w:cs="Times New Roman"/>
          <w:i/>
        </w:rPr>
        <w:t xml:space="preserve"> mp3;</w:t>
      </w:r>
    </w:p>
    <w:p w14:paraId="4DDF3FF1" w14:textId="77777777" w:rsidR="00C9314E" w:rsidRPr="00890917" w:rsidRDefault="00C9314E" w:rsidP="00890917">
      <w:pPr>
        <w:pStyle w:val="NoSpacing"/>
        <w:ind w:left="720"/>
        <w:rPr>
          <w:rFonts w:ascii="Times New Roman" w:hAnsi="Times New Roman" w:cs="Times New Roman"/>
          <w:i/>
        </w:rPr>
      </w:pPr>
      <w:r w:rsidRPr="00890917">
        <w:rPr>
          <w:rFonts w:ascii="Times New Roman" w:hAnsi="Times New Roman" w:cs="Times New Roman"/>
          <w:i/>
        </w:rPr>
        <w:t>}</w:t>
      </w:r>
    </w:p>
    <w:p w14:paraId="08A4E795" w14:textId="77777777" w:rsidR="00890917" w:rsidRDefault="00890917" w:rsidP="008B0E5F"/>
    <w:p w14:paraId="3954E93D" w14:textId="77777777" w:rsidR="008B0E5F" w:rsidRDefault="00C9314E" w:rsidP="008B0E5F">
      <w:r>
        <w:t>But this is not used as kick off point for the Code Generator, instead it will use a root class as specified in the camera batch file – but for convention that should also be the same name.</w:t>
      </w:r>
    </w:p>
    <w:p w14:paraId="0984A626" w14:textId="77777777" w:rsidR="00C9314E" w:rsidRPr="00890917" w:rsidRDefault="00C9314E" w:rsidP="00890917">
      <w:pPr>
        <w:pStyle w:val="NoSpacing"/>
        <w:ind w:left="720"/>
        <w:rPr>
          <w:rFonts w:ascii="Times New Roman" w:hAnsi="Times New Roman" w:cs="Times New Roman"/>
          <w:i/>
        </w:rPr>
      </w:pPr>
      <w:r w:rsidRPr="00890917">
        <w:rPr>
          <w:rFonts w:ascii="Times New Roman" w:hAnsi="Times New Roman" w:cs="Times New Roman"/>
          <w:i/>
        </w:rPr>
        <w:t>struct MP3 {</w:t>
      </w:r>
    </w:p>
    <w:p w14:paraId="40E6C33E" w14:textId="77777777" w:rsidR="00C9314E" w:rsidRPr="00890917" w:rsidRDefault="00C9314E" w:rsidP="00890917">
      <w:pPr>
        <w:pStyle w:val="NoSpacing"/>
        <w:ind w:left="720"/>
        <w:rPr>
          <w:rFonts w:ascii="Times New Roman" w:hAnsi="Times New Roman" w:cs="Times New Roman"/>
          <w:i/>
        </w:rPr>
      </w:pPr>
      <w:r w:rsidRPr="00890917">
        <w:rPr>
          <w:rFonts w:ascii="Times New Roman" w:hAnsi="Times New Roman" w:cs="Times New Roman"/>
          <w:i/>
        </w:rPr>
        <w:t xml:space="preserve">    ID3V2Tag id3v2Tag optional;</w:t>
      </w:r>
    </w:p>
    <w:p w14:paraId="6FDCE747" w14:textId="77777777" w:rsidR="00C9314E" w:rsidRPr="00890917" w:rsidRDefault="00C9314E" w:rsidP="00890917">
      <w:pPr>
        <w:pStyle w:val="NoSpacing"/>
        <w:ind w:left="720"/>
        <w:rPr>
          <w:rFonts w:ascii="Times New Roman" w:hAnsi="Times New Roman" w:cs="Times New Roman"/>
          <w:i/>
        </w:rPr>
      </w:pPr>
      <w:r w:rsidRPr="00890917">
        <w:rPr>
          <w:rFonts w:ascii="Times New Roman" w:hAnsi="Times New Roman" w:cs="Times New Roman"/>
          <w:i/>
        </w:rPr>
        <w:t xml:space="preserve">    Frame [*] frames;</w:t>
      </w:r>
    </w:p>
    <w:p w14:paraId="08A1931F" w14:textId="77777777" w:rsidR="00C9314E" w:rsidRPr="00890917" w:rsidRDefault="00C9314E" w:rsidP="00890917">
      <w:pPr>
        <w:pStyle w:val="NoSpacing"/>
        <w:ind w:left="720"/>
        <w:rPr>
          <w:rFonts w:ascii="Times New Roman" w:hAnsi="Times New Roman" w:cs="Times New Roman"/>
          <w:i/>
        </w:rPr>
      </w:pPr>
      <w:r w:rsidRPr="00890917">
        <w:rPr>
          <w:rFonts w:ascii="Times New Roman" w:hAnsi="Times New Roman" w:cs="Times New Roman"/>
          <w:i/>
        </w:rPr>
        <w:t xml:space="preserve">    ID3V1Tag id3v1Tag optional;</w:t>
      </w:r>
    </w:p>
    <w:p w14:paraId="3995B759" w14:textId="77777777" w:rsidR="00C9314E" w:rsidRPr="00890917" w:rsidRDefault="00C9314E" w:rsidP="00890917">
      <w:pPr>
        <w:pStyle w:val="NoSpacing"/>
        <w:ind w:left="720"/>
        <w:rPr>
          <w:rFonts w:ascii="Times New Roman" w:hAnsi="Times New Roman" w:cs="Times New Roman"/>
          <w:i/>
        </w:rPr>
      </w:pPr>
      <w:r w:rsidRPr="00890917">
        <w:rPr>
          <w:rFonts w:ascii="Times New Roman" w:hAnsi="Times New Roman" w:cs="Times New Roman"/>
          <w:i/>
        </w:rPr>
        <w:tab/>
        <w:t>APETag apeTag optional;</w:t>
      </w:r>
    </w:p>
    <w:p w14:paraId="3FA795D1" w14:textId="77777777" w:rsidR="00C9314E" w:rsidRPr="00890917" w:rsidRDefault="00C9314E" w:rsidP="00890917">
      <w:pPr>
        <w:pStyle w:val="NoSpacing"/>
        <w:ind w:left="720"/>
        <w:rPr>
          <w:rFonts w:ascii="Times New Roman" w:hAnsi="Times New Roman" w:cs="Times New Roman"/>
          <w:i/>
        </w:rPr>
      </w:pPr>
      <w:r w:rsidRPr="00890917">
        <w:rPr>
          <w:rFonts w:ascii="Times New Roman" w:hAnsi="Times New Roman" w:cs="Times New Roman"/>
          <w:i/>
        </w:rPr>
        <w:t>}</w:t>
      </w:r>
    </w:p>
    <w:p w14:paraId="1B2B4D84" w14:textId="77777777" w:rsidR="00C9314E" w:rsidRDefault="00C9314E" w:rsidP="00C9314E"/>
    <w:p w14:paraId="67498B94" w14:textId="77777777" w:rsidR="00C9314E" w:rsidRDefault="00C9314E" w:rsidP="00C9314E"/>
    <w:p w14:paraId="0B7CA9AD" w14:textId="77777777" w:rsidR="00C9314E" w:rsidRDefault="00C9314E" w:rsidP="00C9314E">
      <w:pPr>
        <w:pStyle w:val="Heading5"/>
      </w:pPr>
      <w:r>
        <w:t>DVL Sample MP3</w:t>
      </w:r>
    </w:p>
    <w:p w14:paraId="4885FD75" w14:textId="77777777" w:rsidR="00C9314E" w:rsidRDefault="00C9314E" w:rsidP="00C9314E"/>
    <w:p w14:paraId="57594067" w14:textId="77777777" w:rsidR="00C9314E" w:rsidRDefault="00C9314E" w:rsidP="00C9314E">
      <w:r w:rsidRPr="00C9314E">
        <w:t>c:\tfs-2013\Glasswall\Features\Core2\Task49532_StartCore2DLL\glasswall.classic\data.definitions.and.rules\AUDIO\validation\MP3\mp3.dvl</w:t>
      </w:r>
    </w:p>
    <w:p w14:paraId="16089386" w14:textId="77777777" w:rsidR="00890917" w:rsidRPr="00890917" w:rsidRDefault="00890917" w:rsidP="00890917">
      <w:pPr>
        <w:pStyle w:val="NoSpacing"/>
        <w:ind w:left="720"/>
        <w:rPr>
          <w:rFonts w:ascii="Times New Roman" w:hAnsi="Times New Roman" w:cs="Times New Roman"/>
          <w:i/>
        </w:rPr>
      </w:pPr>
      <w:r w:rsidRPr="00890917">
        <w:rPr>
          <w:rFonts w:ascii="Times New Roman" w:hAnsi="Times New Roman" w:cs="Times New Roman"/>
          <w:i/>
        </w:rPr>
        <w:t>validation MP3 {</w:t>
      </w:r>
    </w:p>
    <w:p w14:paraId="621048EE" w14:textId="77777777" w:rsidR="00890917" w:rsidRPr="00890917" w:rsidRDefault="00890917" w:rsidP="00890917">
      <w:pPr>
        <w:pStyle w:val="NoSpacing"/>
        <w:ind w:left="720"/>
        <w:rPr>
          <w:rFonts w:ascii="Times New Roman" w:hAnsi="Times New Roman" w:cs="Times New Roman"/>
          <w:i/>
        </w:rPr>
      </w:pPr>
      <w:r w:rsidRPr="00890917">
        <w:rPr>
          <w:rFonts w:ascii="Times New Roman" w:hAnsi="Times New Roman" w:cs="Times New Roman"/>
          <w:i/>
        </w:rPr>
        <w:t>id3v2Tag := NO_REQUIREMENT;</w:t>
      </w:r>
    </w:p>
    <w:p w14:paraId="25CAB6B8" w14:textId="77777777" w:rsidR="00890917" w:rsidRPr="00890917" w:rsidRDefault="00890917" w:rsidP="00890917">
      <w:pPr>
        <w:pStyle w:val="NoSpacing"/>
        <w:ind w:left="720"/>
        <w:rPr>
          <w:rFonts w:ascii="Times New Roman" w:hAnsi="Times New Roman" w:cs="Times New Roman"/>
          <w:i/>
        </w:rPr>
      </w:pPr>
      <w:r w:rsidRPr="00890917">
        <w:rPr>
          <w:rFonts w:ascii="Times New Roman" w:hAnsi="Times New Roman" w:cs="Times New Roman"/>
          <w:i/>
        </w:rPr>
        <w:t>}</w:t>
      </w:r>
    </w:p>
    <w:p w14:paraId="6CD065AA" w14:textId="77777777" w:rsidR="00C9314E" w:rsidRDefault="00C9314E"/>
    <w:p w14:paraId="11D92D23" w14:textId="77777777" w:rsidR="00C9314E" w:rsidRDefault="00C9314E" w:rsidP="00C9314E">
      <w:pPr>
        <w:pStyle w:val="Heading5"/>
      </w:pPr>
      <w:bookmarkStart w:id="2" w:name="_Setup_Batch_Sample"/>
      <w:bookmarkEnd w:id="2"/>
      <w:r>
        <w:t>Setup Batch Sample MP3</w:t>
      </w:r>
    </w:p>
    <w:p w14:paraId="53A54D4A" w14:textId="77777777" w:rsidR="00C9314E" w:rsidRDefault="00C9314E"/>
    <w:p w14:paraId="0792E4DB" w14:textId="77777777" w:rsidR="00253E7F" w:rsidRDefault="00C9314E">
      <w:r w:rsidRPr="00C9314E">
        <w:lastRenderedPageBreak/>
        <w:t>c:\tfs-2013\Glasswall\Features\Core2\Task49532_StartCore2DLL\glasswall.classic\data.definitions.and.rules\BDD_DVL_to_code_scripts\setup_mp3.bat</w:t>
      </w:r>
    </w:p>
    <w:p w14:paraId="29625849" w14:textId="77777777" w:rsidR="00C9314E" w:rsidRDefault="00C9314E"/>
    <w:p w14:paraId="3CE1C13C" w14:textId="77777777" w:rsidR="00C9314E" w:rsidRPr="00890917" w:rsidRDefault="00C9314E" w:rsidP="00890917">
      <w:pPr>
        <w:pStyle w:val="NoSpacing"/>
        <w:ind w:left="720"/>
        <w:rPr>
          <w:rFonts w:ascii="Times New Roman" w:hAnsi="Times New Roman" w:cs="Times New Roman"/>
          <w:i/>
        </w:rPr>
      </w:pPr>
      <w:r w:rsidRPr="00890917">
        <w:rPr>
          <w:rFonts w:ascii="Times New Roman" w:hAnsi="Times New Roman" w:cs="Times New Roman"/>
          <w:i/>
        </w:rPr>
        <w:t>pushd ..</w:t>
      </w:r>
    </w:p>
    <w:p w14:paraId="3BBEF709" w14:textId="77777777" w:rsidR="00C9314E" w:rsidRPr="00890917" w:rsidRDefault="00C9314E" w:rsidP="00890917">
      <w:pPr>
        <w:pStyle w:val="NoSpacing"/>
        <w:ind w:left="720"/>
        <w:rPr>
          <w:rFonts w:ascii="Times New Roman" w:hAnsi="Times New Roman" w:cs="Times New Roman"/>
          <w:i/>
        </w:rPr>
      </w:pPr>
      <w:r w:rsidRPr="00890917">
        <w:rPr>
          <w:rFonts w:ascii="Times New Roman" w:hAnsi="Times New Roman" w:cs="Times New Roman"/>
          <w:i/>
        </w:rPr>
        <w:t>set CD_PARENT=%CD%</w:t>
      </w:r>
    </w:p>
    <w:p w14:paraId="2817DEC0" w14:textId="77777777" w:rsidR="00C9314E" w:rsidRPr="00890917" w:rsidRDefault="00C9314E" w:rsidP="00890917">
      <w:pPr>
        <w:pStyle w:val="NoSpacing"/>
        <w:ind w:left="720"/>
        <w:rPr>
          <w:rFonts w:ascii="Times New Roman" w:hAnsi="Times New Roman" w:cs="Times New Roman"/>
          <w:i/>
        </w:rPr>
      </w:pPr>
      <w:r w:rsidRPr="00890917">
        <w:rPr>
          <w:rFonts w:ascii="Times New Roman" w:hAnsi="Times New Roman" w:cs="Times New Roman"/>
          <w:i/>
        </w:rPr>
        <w:t>popd</w:t>
      </w:r>
    </w:p>
    <w:p w14:paraId="36C9345B" w14:textId="77777777" w:rsidR="00C9314E" w:rsidRPr="00890917" w:rsidRDefault="00C9314E" w:rsidP="00890917">
      <w:pPr>
        <w:pStyle w:val="NoSpacing"/>
        <w:ind w:left="720"/>
        <w:rPr>
          <w:rFonts w:ascii="Times New Roman" w:hAnsi="Times New Roman" w:cs="Times New Roman"/>
          <w:i/>
        </w:rPr>
      </w:pPr>
    </w:p>
    <w:p w14:paraId="5FEA6145" w14:textId="77777777" w:rsidR="00C9314E" w:rsidRPr="00890917" w:rsidRDefault="00C9314E" w:rsidP="00890917">
      <w:pPr>
        <w:pStyle w:val="NoSpacing"/>
        <w:ind w:left="720"/>
        <w:rPr>
          <w:rFonts w:ascii="Times New Roman" w:hAnsi="Times New Roman" w:cs="Times New Roman"/>
          <w:i/>
        </w:rPr>
      </w:pPr>
      <w:r w:rsidRPr="00890917">
        <w:rPr>
          <w:rFonts w:ascii="Times New Roman" w:hAnsi="Times New Roman" w:cs="Times New Roman"/>
          <w:i/>
        </w:rPr>
        <w:t>set "PATH_TO_BDD=%CD_PARENT%\Audio\bddl\</w:t>
      </w:r>
      <w:r w:rsidRPr="00890917">
        <w:rPr>
          <w:rFonts w:ascii="Times New Roman" w:hAnsi="Times New Roman" w:cs="Times New Roman"/>
          <w:b/>
          <w:i/>
          <w:u w:val="single"/>
        </w:rPr>
        <w:t>MP3</w:t>
      </w:r>
      <w:r w:rsidRPr="00890917">
        <w:rPr>
          <w:rFonts w:ascii="Times New Roman" w:hAnsi="Times New Roman" w:cs="Times New Roman"/>
          <w:i/>
        </w:rPr>
        <w:t>\</w:t>
      </w:r>
      <w:r w:rsidRPr="00890917">
        <w:rPr>
          <w:rFonts w:ascii="Times New Roman" w:hAnsi="Times New Roman" w:cs="Times New Roman"/>
          <w:b/>
          <w:i/>
          <w:u w:val="single"/>
        </w:rPr>
        <w:t>mp3</w:t>
      </w:r>
      <w:r w:rsidRPr="00890917">
        <w:rPr>
          <w:rFonts w:ascii="Times New Roman" w:hAnsi="Times New Roman" w:cs="Times New Roman"/>
          <w:i/>
        </w:rPr>
        <w:t>.bdd"</w:t>
      </w:r>
    </w:p>
    <w:p w14:paraId="3DA28895" w14:textId="77777777" w:rsidR="00C9314E" w:rsidRPr="00890917" w:rsidRDefault="00C9314E" w:rsidP="00890917">
      <w:pPr>
        <w:pStyle w:val="NoSpacing"/>
        <w:ind w:left="720"/>
        <w:rPr>
          <w:rFonts w:ascii="Times New Roman" w:hAnsi="Times New Roman" w:cs="Times New Roman"/>
          <w:i/>
        </w:rPr>
      </w:pPr>
      <w:r w:rsidRPr="00890917">
        <w:rPr>
          <w:rFonts w:ascii="Times New Roman" w:hAnsi="Times New Roman" w:cs="Times New Roman"/>
          <w:i/>
        </w:rPr>
        <w:t>set "PATH_TO_DVL=%CD_PARENT%\Audio\validation\</w:t>
      </w:r>
      <w:r w:rsidRPr="00890917">
        <w:rPr>
          <w:rFonts w:ascii="Times New Roman" w:hAnsi="Times New Roman" w:cs="Times New Roman"/>
          <w:b/>
          <w:i/>
          <w:u w:val="single"/>
        </w:rPr>
        <w:t>MP3</w:t>
      </w:r>
      <w:r w:rsidRPr="00890917">
        <w:rPr>
          <w:rFonts w:ascii="Times New Roman" w:hAnsi="Times New Roman" w:cs="Times New Roman"/>
          <w:i/>
        </w:rPr>
        <w:t>"</w:t>
      </w:r>
    </w:p>
    <w:p w14:paraId="1F5E80EA" w14:textId="77777777" w:rsidR="00C9314E" w:rsidRPr="00890917" w:rsidRDefault="00C9314E" w:rsidP="00890917">
      <w:pPr>
        <w:pStyle w:val="NoSpacing"/>
        <w:ind w:left="720"/>
        <w:rPr>
          <w:rFonts w:ascii="Times New Roman" w:hAnsi="Times New Roman" w:cs="Times New Roman"/>
          <w:i/>
        </w:rPr>
      </w:pPr>
      <w:r w:rsidRPr="00890917">
        <w:rPr>
          <w:rFonts w:ascii="Times New Roman" w:hAnsi="Times New Roman" w:cs="Times New Roman"/>
          <w:i/>
        </w:rPr>
        <w:t>set "BDD_ROOT=</w:t>
      </w:r>
      <w:r w:rsidRPr="00890917">
        <w:rPr>
          <w:rFonts w:ascii="Times New Roman" w:hAnsi="Times New Roman" w:cs="Times New Roman"/>
          <w:b/>
          <w:i/>
          <w:u w:val="single"/>
        </w:rPr>
        <w:t>MP3</w:t>
      </w:r>
      <w:r w:rsidRPr="00890917">
        <w:rPr>
          <w:rFonts w:ascii="Times New Roman" w:hAnsi="Times New Roman" w:cs="Times New Roman"/>
          <w:i/>
        </w:rPr>
        <w:t>"</w:t>
      </w:r>
    </w:p>
    <w:p w14:paraId="0784611C" w14:textId="77777777" w:rsidR="00C9314E" w:rsidRPr="00890917" w:rsidRDefault="00C9314E" w:rsidP="00890917">
      <w:pPr>
        <w:pStyle w:val="NoSpacing"/>
        <w:ind w:left="720"/>
        <w:rPr>
          <w:rFonts w:ascii="Times New Roman" w:hAnsi="Times New Roman" w:cs="Times New Roman"/>
          <w:i/>
        </w:rPr>
      </w:pPr>
    </w:p>
    <w:p w14:paraId="7C8E2950" w14:textId="77777777" w:rsidR="00C9314E" w:rsidRPr="00890917" w:rsidRDefault="00C9314E" w:rsidP="00890917">
      <w:pPr>
        <w:pStyle w:val="NoSpacing"/>
        <w:ind w:left="720"/>
        <w:rPr>
          <w:rFonts w:ascii="Times New Roman" w:hAnsi="Times New Roman" w:cs="Times New Roman"/>
          <w:i/>
        </w:rPr>
      </w:pPr>
      <w:r w:rsidRPr="00890917">
        <w:rPr>
          <w:rFonts w:ascii="Times New Roman" w:hAnsi="Times New Roman" w:cs="Times New Roman"/>
          <w:i/>
        </w:rPr>
        <w:t>set "CODEOPTIONS= --enable_dataheap --core2"</w:t>
      </w:r>
    </w:p>
    <w:p w14:paraId="74D3E077" w14:textId="77777777" w:rsidR="00C9314E" w:rsidRPr="00890917" w:rsidRDefault="00C9314E" w:rsidP="00890917">
      <w:pPr>
        <w:pStyle w:val="NoSpacing"/>
        <w:ind w:left="720"/>
        <w:rPr>
          <w:rFonts w:ascii="Times New Roman" w:hAnsi="Times New Roman" w:cs="Times New Roman"/>
          <w:i/>
        </w:rPr>
      </w:pPr>
      <w:r w:rsidRPr="00890917">
        <w:rPr>
          <w:rFonts w:ascii="Times New Roman" w:hAnsi="Times New Roman" w:cs="Times New Roman"/>
          <w:i/>
        </w:rPr>
        <w:t>set "DVLOPTIONS= --core2"</w:t>
      </w:r>
    </w:p>
    <w:p w14:paraId="7F571F8D" w14:textId="77777777" w:rsidR="00C9314E" w:rsidRDefault="00C9314E"/>
    <w:sectPr w:rsidR="00C9314E" w:rsidSect="007F78E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24DB5" w14:textId="77777777" w:rsidR="00DE24E0" w:rsidRDefault="00DE24E0" w:rsidP="00E713A9">
      <w:pPr>
        <w:spacing w:after="0" w:line="240" w:lineRule="auto"/>
      </w:pPr>
      <w:r>
        <w:separator/>
      </w:r>
    </w:p>
  </w:endnote>
  <w:endnote w:type="continuationSeparator" w:id="0">
    <w:p w14:paraId="4BDE4ADA" w14:textId="77777777" w:rsidR="00DE24E0" w:rsidRDefault="00DE24E0" w:rsidP="00E713A9">
      <w:pPr>
        <w:spacing w:after="0" w:line="240" w:lineRule="auto"/>
      </w:pPr>
      <w:r>
        <w:continuationSeparator/>
      </w:r>
    </w:p>
  </w:endnote>
  <w:endnote w:id="1">
    <w:p w14:paraId="38881705" w14:textId="77777777" w:rsidR="00E713A9" w:rsidRPr="00E713A9" w:rsidRDefault="00E713A9" w:rsidP="00E713A9">
      <w:r>
        <w:rPr>
          <w:rStyle w:val="EndnoteReference"/>
        </w:rPr>
        <w:endnoteRef/>
      </w:r>
      <w:r>
        <w:t xml:space="preserve"> </w:t>
      </w:r>
      <w:r w:rsidRPr="00E713A9">
        <w:t>Note BDDs are still in glasswall.classic directory … probably should be moved up level at some point</w:t>
      </w:r>
    </w:p>
    <w:p w14:paraId="57E7FBC6" w14:textId="77777777" w:rsidR="00E713A9" w:rsidRDefault="00E713A9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4A3B8" w14:textId="77777777" w:rsidR="00DE24E0" w:rsidRDefault="00DE24E0" w:rsidP="00E713A9">
      <w:pPr>
        <w:spacing w:after="0" w:line="240" w:lineRule="auto"/>
      </w:pPr>
      <w:r>
        <w:separator/>
      </w:r>
    </w:p>
  </w:footnote>
  <w:footnote w:type="continuationSeparator" w:id="0">
    <w:p w14:paraId="6D33678C" w14:textId="77777777" w:rsidR="00DE24E0" w:rsidRDefault="00DE24E0" w:rsidP="00E713A9">
      <w:pPr>
        <w:spacing w:after="0" w:line="240" w:lineRule="auto"/>
      </w:pPr>
      <w:r>
        <w:continuationSeparator/>
      </w:r>
    </w:p>
  </w:footnote>
  <w:footnote w:id="1">
    <w:p w14:paraId="5296937D" w14:textId="55B8B18F" w:rsidR="00647593" w:rsidRDefault="00647593">
      <w:pPr>
        <w:pStyle w:val="FootnoteText"/>
      </w:pPr>
      <w:r>
        <w:rPr>
          <w:rStyle w:val="FootnoteReference"/>
        </w:rPr>
        <w:footnoteRef/>
      </w:r>
      <w:r>
        <w:t xml:space="preserve"> &lt;cameraname&gt;.support directory is usually expected to need careful merging with updated support template code when you regenerate the camera from BDD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270"/>
    <w:rsid w:val="0014661F"/>
    <w:rsid w:val="001A3012"/>
    <w:rsid w:val="00246B03"/>
    <w:rsid w:val="00253E7F"/>
    <w:rsid w:val="0025692D"/>
    <w:rsid w:val="00271D54"/>
    <w:rsid w:val="00274F93"/>
    <w:rsid w:val="0028346D"/>
    <w:rsid w:val="002A4C69"/>
    <w:rsid w:val="0030629C"/>
    <w:rsid w:val="00310950"/>
    <w:rsid w:val="00336A1B"/>
    <w:rsid w:val="00373B73"/>
    <w:rsid w:val="00390B6D"/>
    <w:rsid w:val="003D32F7"/>
    <w:rsid w:val="0055104A"/>
    <w:rsid w:val="00555C10"/>
    <w:rsid w:val="00647593"/>
    <w:rsid w:val="006863F8"/>
    <w:rsid w:val="006F7270"/>
    <w:rsid w:val="007D4462"/>
    <w:rsid w:val="007F78EE"/>
    <w:rsid w:val="00890917"/>
    <w:rsid w:val="008B0E5F"/>
    <w:rsid w:val="008C6786"/>
    <w:rsid w:val="00911680"/>
    <w:rsid w:val="009F0361"/>
    <w:rsid w:val="00A72FB3"/>
    <w:rsid w:val="00BE1FC0"/>
    <w:rsid w:val="00C211D9"/>
    <w:rsid w:val="00C567E2"/>
    <w:rsid w:val="00C9314E"/>
    <w:rsid w:val="00D05CC0"/>
    <w:rsid w:val="00D409D9"/>
    <w:rsid w:val="00DB6AB3"/>
    <w:rsid w:val="00DE24E0"/>
    <w:rsid w:val="00E678E2"/>
    <w:rsid w:val="00E713A9"/>
    <w:rsid w:val="00E95A94"/>
    <w:rsid w:val="00ED14F5"/>
    <w:rsid w:val="00EF4966"/>
    <w:rsid w:val="00F8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20626"/>
  <w15:chartTrackingRefBased/>
  <w15:docId w15:val="{EF049B41-D240-49D8-826D-CEF922FCA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0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0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E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31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78E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78EE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510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10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5104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B0E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13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13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713A9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C9314E"/>
    <w:rPr>
      <w:rFonts w:asciiTheme="majorHAnsi" w:eastAsiaTheme="majorEastAsia" w:hAnsiTheme="majorHAnsi" w:cstheme="majorBidi"/>
      <w:color w:val="2E74B5" w:themeColor="accent1" w:themeShade="BF"/>
    </w:rPr>
  </w:style>
  <w:style w:type="table" w:styleId="TableGrid">
    <w:name w:val="Table Grid"/>
    <w:basedOn w:val="TableNormal"/>
    <w:uiPriority w:val="39"/>
    <w:rsid w:val="00D40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7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8E2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678E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678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8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8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8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8E2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3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346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75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75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75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E30229892E4766A02CCBD50848A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21A7A-2EEF-4724-8A99-038A1FBE9971}"/>
      </w:docPartPr>
      <w:docPartBody>
        <w:p w:rsidR="00EE766A" w:rsidRDefault="004718C5" w:rsidP="004718C5">
          <w:pPr>
            <w:pStyle w:val="7EE30229892E4766A02CCBD50848A265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4C65CFADFE714F11BC79AFAE6DB71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5C04F-A336-4AF9-BB9A-9C1A18454825}"/>
      </w:docPartPr>
      <w:docPartBody>
        <w:p w:rsidR="00EE766A" w:rsidRDefault="004718C5" w:rsidP="004718C5">
          <w:pPr>
            <w:pStyle w:val="4C65CFADFE714F11BC79AFAE6DB71E3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7EE0498EDE0243B1895D5116506F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B9725-945F-4148-B27D-A8494FA62BE0}"/>
      </w:docPartPr>
      <w:docPartBody>
        <w:p w:rsidR="00EE766A" w:rsidRDefault="004718C5" w:rsidP="004718C5">
          <w:pPr>
            <w:pStyle w:val="7EE0498EDE0243B1895D5116506F387B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C21261EEFBB4588807A44663F2A1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6A893-BA1F-48ED-B76E-5DB59AF6F679}"/>
      </w:docPartPr>
      <w:docPartBody>
        <w:p w:rsidR="00EE766A" w:rsidRDefault="004718C5" w:rsidP="004718C5">
          <w:pPr>
            <w:pStyle w:val="FC21261EEFBB4588807A44663F2A1C10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981FF8633EDB4516B8E6905F90FE0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74BFC-CDAC-46EA-98B5-BF07E666DE7D}"/>
      </w:docPartPr>
      <w:docPartBody>
        <w:p w:rsidR="00EE766A" w:rsidRDefault="004718C5" w:rsidP="004718C5">
          <w:pPr>
            <w:pStyle w:val="981FF8633EDB4516B8E6905F90FE0162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8C5"/>
    <w:rsid w:val="00084B7E"/>
    <w:rsid w:val="00266678"/>
    <w:rsid w:val="004718C5"/>
    <w:rsid w:val="00634E34"/>
    <w:rsid w:val="00D1257B"/>
    <w:rsid w:val="00EE766A"/>
    <w:rsid w:val="00FC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E30229892E4766A02CCBD50848A265">
    <w:name w:val="7EE30229892E4766A02CCBD50848A265"/>
    <w:rsid w:val="004718C5"/>
  </w:style>
  <w:style w:type="paragraph" w:customStyle="1" w:styleId="4C65CFADFE714F11BC79AFAE6DB71E3C">
    <w:name w:val="4C65CFADFE714F11BC79AFAE6DB71E3C"/>
    <w:rsid w:val="004718C5"/>
  </w:style>
  <w:style w:type="paragraph" w:customStyle="1" w:styleId="7EE0498EDE0243B1895D5116506F387B">
    <w:name w:val="7EE0498EDE0243B1895D5116506F387B"/>
    <w:rsid w:val="004718C5"/>
  </w:style>
  <w:style w:type="paragraph" w:customStyle="1" w:styleId="FC21261EEFBB4588807A44663F2A1C10">
    <w:name w:val="FC21261EEFBB4588807A44663F2A1C10"/>
    <w:rsid w:val="004718C5"/>
  </w:style>
  <w:style w:type="paragraph" w:customStyle="1" w:styleId="981FF8633EDB4516B8E6905F90FE0162">
    <w:name w:val="981FF8633EDB4516B8E6905F90FE0162"/>
    <w:rsid w:val="004718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B8D0BE-8CE9-475C-BB4A-5362E08B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3</TotalTime>
  <Pages>10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e2 cameras - Creating and Development Rules</vt:lpstr>
    </vt:vector>
  </TitlesOfParts>
  <Company>Glasswall Solutions Ltd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e2 cameras - Creating and Development Rules</dc:title>
  <dc:subject>How to build and maintain Core2 style cameras</dc:subject>
  <dc:creator>Steven Warner</dc:creator>
  <cp:keywords/>
  <dc:description/>
  <cp:lastModifiedBy>Steven Warner</cp:lastModifiedBy>
  <cp:revision>32</cp:revision>
  <cp:lastPrinted>2019-07-17T11:53:00Z</cp:lastPrinted>
  <dcterms:created xsi:type="dcterms:W3CDTF">2019-07-05T10:50:00Z</dcterms:created>
  <dcterms:modified xsi:type="dcterms:W3CDTF">2019-07-26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5-7-2019</vt:lpwstr>
  </property>
</Properties>
</file>